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C357D" w14:textId="16E09994" w:rsidR="002816F7" w:rsidRDefault="00BD0AC5" w:rsidP="002816F7">
      <w:pPr>
        <w:spacing w:line="360" w:lineRule="auto"/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6039A801" wp14:editId="7C3EF5B9">
            <wp:simplePos x="0" y="0"/>
            <wp:positionH relativeFrom="column">
              <wp:posOffset>-685800</wp:posOffset>
            </wp:positionH>
            <wp:positionV relativeFrom="paragraph">
              <wp:posOffset>-457200</wp:posOffset>
            </wp:positionV>
            <wp:extent cx="1156685" cy="1371600"/>
            <wp:effectExtent l="0" t="0" r="1206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/>
          <w:noProof/>
          <w:lang w:val="es-MX" w:eastAsia="es-MX"/>
        </w:rPr>
        <w:drawing>
          <wp:anchor distT="0" distB="0" distL="114300" distR="114300" simplePos="0" relativeHeight="251657215" behindDoc="0" locked="0" layoutInCell="1" allowOverlap="1" wp14:anchorId="64FDDD0D" wp14:editId="21942AA7">
            <wp:simplePos x="0" y="0"/>
            <wp:positionH relativeFrom="column">
              <wp:posOffset>3657600</wp:posOffset>
            </wp:positionH>
            <wp:positionV relativeFrom="paragraph">
              <wp:posOffset>-114300</wp:posOffset>
            </wp:positionV>
            <wp:extent cx="2415540" cy="7029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CD280" w14:textId="3B81256B" w:rsidR="002816F7" w:rsidRDefault="002816F7" w:rsidP="002816F7">
      <w:pPr>
        <w:spacing w:line="360" w:lineRule="auto"/>
        <w:jc w:val="center"/>
        <w:rPr>
          <w:rFonts w:ascii="Helvetica Neue" w:hAnsi="Helvetica Neue"/>
        </w:rPr>
      </w:pPr>
    </w:p>
    <w:p w14:paraId="2D3809F9" w14:textId="7DFCCDEC" w:rsidR="00BD0AC5" w:rsidRDefault="00BD0AC5" w:rsidP="002816F7">
      <w:pPr>
        <w:spacing w:line="480" w:lineRule="auto"/>
        <w:jc w:val="center"/>
        <w:rPr>
          <w:rFonts w:ascii="Helvetica Neue" w:hAnsi="Helvetica Neue"/>
        </w:rPr>
      </w:pPr>
    </w:p>
    <w:p w14:paraId="172A1931" w14:textId="2DFE44A6" w:rsidR="00BD0AC5" w:rsidRDefault="00BD0AC5" w:rsidP="002816F7">
      <w:pPr>
        <w:spacing w:line="480" w:lineRule="auto"/>
        <w:jc w:val="center"/>
        <w:rPr>
          <w:rFonts w:ascii="Helvetica Neue" w:hAnsi="Helvetica Neue"/>
        </w:rPr>
      </w:pPr>
    </w:p>
    <w:p w14:paraId="24E3754F" w14:textId="5B927A04" w:rsidR="008F50E8" w:rsidRPr="00BD7420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sz w:val="32"/>
          <w:szCs w:val="32"/>
          <w:lang w:val="es-MX"/>
        </w:rPr>
      </w:pPr>
      <w:r w:rsidRPr="00BD7420">
        <w:rPr>
          <w:rFonts w:ascii="Helvetica Neue" w:hAnsi="Helvetica Neue"/>
          <w:b/>
          <w:sz w:val="36"/>
          <w:szCs w:val="32"/>
          <w:lang w:val="es-MX"/>
        </w:rPr>
        <w:t>UNIVERSIDAD NACIONAL AUTÓNOMA DE MÉXICO</w:t>
      </w:r>
    </w:p>
    <w:p w14:paraId="397ED37F" w14:textId="59494E1F" w:rsidR="002816F7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6C46CE0E" w14:textId="77777777" w:rsidR="00A808C3" w:rsidRPr="00BD7420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726CE1FF" w14:textId="4D16FA15" w:rsidR="00A80F1F" w:rsidRPr="00BD7420" w:rsidRDefault="00A80F1F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412C7DE9" w14:textId="6985F9A2" w:rsidR="00BD7420" w:rsidRPr="005C0C94" w:rsidRDefault="00BD7420" w:rsidP="00BD7420">
      <w:pPr>
        <w:spacing w:line="360" w:lineRule="auto"/>
        <w:ind w:left="-1134" w:right="-1141"/>
        <w:jc w:val="center"/>
        <w:rPr>
          <w:rFonts w:ascii="Helvetica Neue" w:hAnsi="Helvetica Neue"/>
          <w:b/>
          <w:sz w:val="28"/>
          <w:lang w:val="es-MX"/>
        </w:rPr>
      </w:pPr>
      <w:r w:rsidRPr="006E60E2">
        <w:rPr>
          <w:rFonts w:ascii="Helvetica Neue" w:hAnsi="Helvetica Neue"/>
          <w:b/>
          <w:sz w:val="32"/>
          <w:lang w:val="es-MX"/>
        </w:rPr>
        <w:t xml:space="preserve">POSGRADO </w:t>
      </w:r>
      <w:r w:rsidRPr="005C0C94">
        <w:rPr>
          <w:rFonts w:ascii="Helvetica Neue" w:hAnsi="Helvetica Neue"/>
          <w:b/>
          <w:sz w:val="32"/>
          <w:lang w:val="es-MX"/>
        </w:rPr>
        <w:t>E</w:t>
      </w:r>
      <w:r>
        <w:rPr>
          <w:rFonts w:ascii="Helvetica Neue" w:hAnsi="Helvetica Neue"/>
          <w:b/>
          <w:sz w:val="32"/>
          <w:lang w:val="es-MX"/>
        </w:rPr>
        <w:t>N CIENCIA E INGENIERÍA DE LA</w:t>
      </w:r>
      <w:r w:rsidRPr="005C0C94">
        <w:rPr>
          <w:rFonts w:ascii="Helvetica Neue" w:hAnsi="Helvetica Neue"/>
          <w:b/>
          <w:sz w:val="32"/>
          <w:lang w:val="es-MX"/>
        </w:rPr>
        <w:t xml:space="preserve"> COMPUTACIÓN</w:t>
      </w:r>
    </w:p>
    <w:p w14:paraId="4AD7B79D" w14:textId="482660EE" w:rsidR="002816F7" w:rsidRPr="00032767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50ABE7A3" w14:textId="50C1B84E" w:rsidR="002816F7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32C85D9B" w14:textId="77777777" w:rsidR="00A808C3" w:rsidRPr="00032767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6DE23DBD" w14:textId="3EA0FA34" w:rsidR="002816F7" w:rsidRPr="00032767" w:rsidRDefault="00A80F1F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sz w:val="32"/>
          <w:lang w:val="es-MX"/>
        </w:rPr>
      </w:pPr>
      <w:r>
        <w:rPr>
          <w:rFonts w:ascii="Helvetica Neue" w:hAnsi="Helvetica Neue"/>
          <w:b/>
          <w:sz w:val="32"/>
          <w:lang w:val="es-MX"/>
        </w:rPr>
        <w:t>PROGRAMACIÓN AVANZADA</w:t>
      </w:r>
    </w:p>
    <w:p w14:paraId="7F75D301" w14:textId="713D6837" w:rsidR="002816F7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5BD3F0FA" w14:textId="77777777" w:rsidR="00A808C3" w:rsidRPr="00032767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60DF3E9A" w14:textId="415299A7" w:rsidR="00A80F1F" w:rsidRDefault="00A80F1F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  <w:r>
        <w:rPr>
          <w:rFonts w:ascii="Helvetica Neue" w:hAnsi="Helvetica Neue"/>
          <w:b/>
          <w:lang w:val="es-MX"/>
        </w:rPr>
        <w:t>PROYECTO</w:t>
      </w:r>
    </w:p>
    <w:p w14:paraId="62236C09" w14:textId="18DD6B18" w:rsidR="002816F7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A05F1DD" wp14:editId="6FB20576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1411377" cy="1306830"/>
            <wp:effectExtent l="0" t="0" r="0" b="7620"/>
            <wp:wrapNone/>
            <wp:docPr id="5" name="Imagen 5" descr="C:\Users\Michelle\AppData\Local\Microsoft\Windows\INetCacheContent.Word\logo_pu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le\AppData\Local\Microsoft\Windows\INetCacheContent.Word\logo_pum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77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F1F">
        <w:rPr>
          <w:rFonts w:ascii="Helvetica Neue" w:hAnsi="Helvetica Neue"/>
          <w:b/>
          <w:lang w:val="es-MX"/>
        </w:rPr>
        <w:t>“PUMARIDE”</w:t>
      </w:r>
    </w:p>
    <w:p w14:paraId="082F4DA3" w14:textId="6A1A1A1F" w:rsidR="00A808C3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</w:p>
    <w:p w14:paraId="73FBAF05" w14:textId="0A3FAA55" w:rsidR="00A808C3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</w:p>
    <w:p w14:paraId="47764696" w14:textId="77777777" w:rsidR="00A808C3" w:rsidRPr="00032767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604A003F" w14:textId="77777777" w:rsidR="002816F7" w:rsidRPr="00032767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516FBE5C" w14:textId="77777777" w:rsidR="004456F0" w:rsidRPr="00032767" w:rsidRDefault="004456F0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sz w:val="28"/>
          <w:lang w:val="es-MX"/>
        </w:rPr>
      </w:pPr>
    </w:p>
    <w:p w14:paraId="11F86C39" w14:textId="307CD556" w:rsidR="002816F7" w:rsidRPr="00032767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  <w:r w:rsidRPr="00032767">
        <w:rPr>
          <w:rFonts w:ascii="Helvetica Neue" w:hAnsi="Helvetica Neue"/>
          <w:b/>
          <w:lang w:val="es-MX"/>
        </w:rPr>
        <w:t xml:space="preserve">GRUPO </w:t>
      </w:r>
      <w:r w:rsidR="00624D41" w:rsidRPr="00032767">
        <w:rPr>
          <w:rFonts w:ascii="Helvetica Neue" w:hAnsi="Helvetica Neue"/>
          <w:b/>
          <w:lang w:val="es-MX"/>
        </w:rPr>
        <w:t>4</w:t>
      </w:r>
      <w:r w:rsidR="00A80F1F">
        <w:rPr>
          <w:rFonts w:ascii="Helvetica Neue" w:hAnsi="Helvetica Neue"/>
          <w:b/>
          <w:lang w:val="es-MX"/>
        </w:rPr>
        <w:t>01</w:t>
      </w:r>
    </w:p>
    <w:p w14:paraId="58567D4B" w14:textId="77777777" w:rsidR="002816F7" w:rsidRPr="00032767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</w:p>
    <w:p w14:paraId="167EEE0E" w14:textId="77777777" w:rsidR="00435937" w:rsidRPr="00032767" w:rsidRDefault="00435937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</w:p>
    <w:p w14:paraId="03228D5C" w14:textId="79B8E902" w:rsidR="00A808C3" w:rsidRDefault="00814C86" w:rsidP="00A808C3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  <w:r>
        <w:rPr>
          <w:rFonts w:ascii="Helvetica Neue" w:hAnsi="Helvetica Neue"/>
          <w:b/>
          <w:lang w:val="es-MX"/>
        </w:rPr>
        <w:t>DICIEMBRE</w:t>
      </w:r>
      <w:bookmarkStart w:id="0" w:name="_GoBack"/>
      <w:bookmarkEnd w:id="0"/>
      <w:r w:rsidR="002816F7" w:rsidRPr="00032767">
        <w:rPr>
          <w:rFonts w:ascii="Helvetica Neue" w:hAnsi="Helvetica Neue"/>
          <w:b/>
          <w:lang w:val="es-MX"/>
        </w:rPr>
        <w:t xml:space="preserve"> 2016</w:t>
      </w:r>
    </w:p>
    <w:p w14:paraId="001CECCC" w14:textId="4C9998D2" w:rsidR="003C0545" w:rsidRDefault="002117D0" w:rsidP="00A808C3">
      <w:pPr>
        <w:spacing w:line="360" w:lineRule="auto"/>
        <w:ind w:left="-1134" w:right="-1141"/>
        <w:jc w:val="center"/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lastRenderedPageBreak/>
        <w:t>DIAGRAMA DE</w:t>
      </w:r>
      <w:r w:rsidR="003C0545">
        <w:rPr>
          <w:rFonts w:ascii="Helvetica Neue" w:hAnsi="Helvetica Neue"/>
          <w:b/>
          <w:sz w:val="26"/>
          <w:szCs w:val="26"/>
          <w:lang w:val="es-MX"/>
        </w:rPr>
        <w:t xml:space="preserve"> BASE DE DATOS</w:t>
      </w:r>
    </w:p>
    <w:p w14:paraId="3B887E84" w14:textId="77777777" w:rsidR="00AF0DCF" w:rsidRDefault="00AF0DCF" w:rsidP="00AF0DCF">
      <w:pPr>
        <w:spacing w:line="360" w:lineRule="auto"/>
        <w:ind w:left="-426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</w:p>
    <w:p w14:paraId="73CADCDB" w14:textId="77777777" w:rsidR="003C0545" w:rsidRDefault="003C0545">
      <w:pPr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br w:type="page"/>
      </w:r>
    </w:p>
    <w:p w14:paraId="72E0A37B" w14:textId="03061CC6" w:rsidR="00E32016" w:rsidRDefault="00E32016" w:rsidP="00A808C3">
      <w:pPr>
        <w:spacing w:line="360" w:lineRule="auto"/>
        <w:ind w:left="-1134" w:right="-1141"/>
        <w:jc w:val="center"/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lastRenderedPageBreak/>
        <w:t>DIAGRAMAS DE CLASE</w:t>
      </w:r>
      <w:r w:rsidR="00BE1603">
        <w:rPr>
          <w:rFonts w:ascii="Helvetica Neue" w:hAnsi="Helvetica Neue"/>
          <w:b/>
          <w:sz w:val="26"/>
          <w:szCs w:val="26"/>
          <w:lang w:val="es-MX"/>
        </w:rPr>
        <w:t>S</w:t>
      </w:r>
    </w:p>
    <w:p w14:paraId="1C8A7C6C" w14:textId="77777777" w:rsidR="00EE7C0A" w:rsidRDefault="00EE7C0A" w:rsidP="00EE7C0A">
      <w:pPr>
        <w:spacing w:line="360" w:lineRule="auto"/>
        <w:ind w:left="-426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</w:p>
    <w:p w14:paraId="48A1BBD5" w14:textId="77777777" w:rsidR="00E32016" w:rsidRDefault="00E32016">
      <w:pPr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br w:type="page"/>
      </w:r>
    </w:p>
    <w:p w14:paraId="328A5416" w14:textId="4656CB39" w:rsidR="004456F0" w:rsidRDefault="00334AC6" w:rsidP="00A808C3">
      <w:pPr>
        <w:spacing w:line="360" w:lineRule="auto"/>
        <w:ind w:left="-1134" w:right="-1141"/>
        <w:jc w:val="center"/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lastRenderedPageBreak/>
        <w:t>DIAGRAMAS DE CASOS DE USO</w:t>
      </w:r>
    </w:p>
    <w:p w14:paraId="0ABF2A5E" w14:textId="331AA15E" w:rsidR="009423D3" w:rsidRPr="00EB42C7" w:rsidRDefault="00EB42C7" w:rsidP="00EB42C7">
      <w:pPr>
        <w:pStyle w:val="Prrafodelista"/>
        <w:numPr>
          <w:ilvl w:val="0"/>
          <w:numId w:val="27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t xml:space="preserve">Registro. </w:t>
      </w:r>
      <w:r>
        <w:rPr>
          <w:rFonts w:ascii="Helvetica Neue" w:hAnsi="Helvetica Neue"/>
          <w:sz w:val="26"/>
          <w:szCs w:val="26"/>
          <w:lang w:val="es-MX"/>
        </w:rPr>
        <w:t>Permite a los usuarios nuevos registrar sus datos para obtener una cuenta dentro de la aplicación.</w:t>
      </w:r>
      <w:r w:rsidR="006D5FE4">
        <w:rPr>
          <w:rFonts w:ascii="Helvetica Neue" w:hAnsi="Helvetica Neue"/>
          <w:sz w:val="26"/>
          <w:szCs w:val="26"/>
          <w:lang w:val="es-MX"/>
        </w:rPr>
        <w:t xml:space="preserve"> Los datos que se solicitan son un correo electrónico y una contraseña.</w:t>
      </w:r>
    </w:p>
    <w:p w14:paraId="16E499A5" w14:textId="343DDDF5" w:rsidR="00EB42C7" w:rsidRDefault="00EB42C7" w:rsidP="00EB42C7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EB42C7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06DB3D74" wp14:editId="6EF7360C">
            <wp:extent cx="5486400" cy="2632884"/>
            <wp:effectExtent l="0" t="0" r="0" b="0"/>
            <wp:docPr id="6" name="Imagen 6" descr="C:\Users\Michelle\Documents\UNAM\1er Semestre\Programación Avanzada\Dr. Gershenson\PUMARIDE - Documentación\Diagramas_Casos_de_Uso\Diagramas_Casos_de_Us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le\Documents\UNAM\1er Semestre\Programación Avanzada\Dr. Gershenson\PUMARIDE - Documentación\Diagramas_Casos_de_Uso\Diagramas_Casos_de_Uso-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CFCD" w14:textId="77777777" w:rsidR="006D5FE4" w:rsidRDefault="006D5FE4" w:rsidP="00EB42C7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</w:p>
    <w:p w14:paraId="4265238B" w14:textId="1498B9AE" w:rsidR="00EB42C7" w:rsidRPr="006D5FE4" w:rsidRDefault="00EB42C7" w:rsidP="00EB42C7">
      <w:pPr>
        <w:pStyle w:val="Prrafodelista"/>
        <w:numPr>
          <w:ilvl w:val="0"/>
          <w:numId w:val="27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t>Login</w:t>
      </w:r>
      <w:r w:rsidR="006D5FE4">
        <w:rPr>
          <w:rFonts w:ascii="Helvetica Neue" w:hAnsi="Helvetica Neue"/>
          <w:b/>
          <w:sz w:val="26"/>
          <w:szCs w:val="26"/>
          <w:lang w:val="es-MX"/>
        </w:rPr>
        <w:t xml:space="preserve">. </w:t>
      </w:r>
      <w:r w:rsidR="006D5FE4">
        <w:rPr>
          <w:rFonts w:ascii="Helvetica Neue" w:hAnsi="Helvetica Neue"/>
          <w:sz w:val="26"/>
          <w:szCs w:val="26"/>
          <w:lang w:val="es-MX"/>
        </w:rPr>
        <w:t>Permite al usuario iniciar sesión dentro de la aplicación, se solicita el correo electrónico y la contraseña que el usuario proporciono en el registro.</w:t>
      </w:r>
    </w:p>
    <w:p w14:paraId="4217FB63" w14:textId="284083AA" w:rsidR="006D5FE4" w:rsidRDefault="006D5FE4" w:rsidP="006D5FE4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6D5FE4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1B4A43D8" wp14:editId="5617A610">
            <wp:extent cx="5486400" cy="2632884"/>
            <wp:effectExtent l="0" t="0" r="0" b="0"/>
            <wp:docPr id="7" name="Imagen 7" descr="C:\Users\Michelle\Documents\UNAM\1er Semestre\Programación Avanzada\Dr. Gershenson\PUMARIDE - Documentación\Diagramas_Casos_de_Uso\Diagramas_Casos_de_Us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le\Documents\UNAM\1er Semestre\Programación Avanzada\Dr. Gershenson\PUMARIDE - Documentación\Diagramas_Casos_de_Uso\Diagramas_Casos_de_Uso-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9960" w14:textId="6E3F3771" w:rsidR="00EB42C7" w:rsidRPr="006D5FE4" w:rsidRDefault="00EB42C7" w:rsidP="00EB42C7">
      <w:pPr>
        <w:pStyle w:val="Prrafodelista"/>
        <w:numPr>
          <w:ilvl w:val="0"/>
          <w:numId w:val="27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lastRenderedPageBreak/>
        <w:t>Recuperar contraseña</w:t>
      </w:r>
      <w:r w:rsidR="006D5FE4">
        <w:rPr>
          <w:rFonts w:ascii="Helvetica Neue" w:hAnsi="Helvetica Neue"/>
          <w:b/>
          <w:sz w:val="26"/>
          <w:szCs w:val="26"/>
          <w:lang w:val="es-MX"/>
        </w:rPr>
        <w:t xml:space="preserve">. </w:t>
      </w:r>
      <w:r w:rsidR="006D5FE4">
        <w:rPr>
          <w:rFonts w:ascii="Helvetica Neue" w:hAnsi="Helvetica Neue"/>
          <w:sz w:val="26"/>
          <w:szCs w:val="26"/>
          <w:lang w:val="es-MX"/>
        </w:rPr>
        <w:t>Permite al usuario solicitar un reenvío de su contraseña en caso que la haya olvidado a partir del correo electrónico proporcionado en el registro.</w:t>
      </w:r>
    </w:p>
    <w:p w14:paraId="0A3ECE89" w14:textId="03D5D671" w:rsidR="006D5FE4" w:rsidRDefault="006D5FE4" w:rsidP="006D5FE4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6D5FE4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26371EB4" wp14:editId="7D4EC413">
            <wp:extent cx="5486400" cy="2632884"/>
            <wp:effectExtent l="0" t="0" r="0" b="0"/>
            <wp:docPr id="8" name="Imagen 8" descr="C:\Users\Michelle\Documents\UNAM\1er Semestre\Programación Avanzada\Dr. Gershenson\PUMARIDE - Documentación\Diagramas_Casos_de_Uso\Diagramas_Casos_de_Uso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le\Documents\UNAM\1er Semestre\Programación Avanzada\Dr. Gershenson\PUMARIDE - Documentación\Diagramas_Casos_de_Uso\Diagramas_Casos_de_Uso-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05D28" w14:textId="77777777" w:rsidR="006D5FE4" w:rsidRDefault="006D5FE4" w:rsidP="006D5FE4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</w:p>
    <w:p w14:paraId="716D305E" w14:textId="0BB414ED" w:rsidR="00EB42C7" w:rsidRPr="006D5FE4" w:rsidRDefault="00EB42C7" w:rsidP="00EB42C7">
      <w:pPr>
        <w:pStyle w:val="Prrafodelista"/>
        <w:numPr>
          <w:ilvl w:val="0"/>
          <w:numId w:val="27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t>Ubicación actual</w:t>
      </w:r>
      <w:r w:rsidR="006D5FE4">
        <w:rPr>
          <w:rFonts w:ascii="Helvetica Neue" w:hAnsi="Helvetica Neue"/>
          <w:b/>
          <w:sz w:val="26"/>
          <w:szCs w:val="26"/>
          <w:lang w:val="es-MX"/>
        </w:rPr>
        <w:t xml:space="preserve">. </w:t>
      </w:r>
      <w:r w:rsidR="006D5FE4">
        <w:rPr>
          <w:rFonts w:ascii="Helvetica Neue" w:hAnsi="Helvetica Neue"/>
          <w:sz w:val="26"/>
          <w:szCs w:val="26"/>
          <w:lang w:val="es-MX"/>
        </w:rPr>
        <w:t>La aplicación devolverá automáticamente al usuario su ubicación actual cuando entre a la pantalla principal. Esta ubicación dependerá de las coordenadas que la aplicación le envíe al servidor.</w:t>
      </w:r>
    </w:p>
    <w:p w14:paraId="27D640B8" w14:textId="3758842E" w:rsidR="006D5FE4" w:rsidRDefault="006D5FE4" w:rsidP="006D5FE4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6D5FE4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207AC2B5" wp14:editId="6D16EEC6">
            <wp:extent cx="5486400" cy="2632884"/>
            <wp:effectExtent l="0" t="0" r="0" b="0"/>
            <wp:docPr id="9" name="Imagen 9" descr="C:\Users\Michelle\Documents\UNAM\1er Semestre\Programación Avanzada\Dr. Gershenson\PUMARIDE - Documentación\Diagramas_Casos_de_Uso\Diagramas_Casos_de_Uso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elle\Documents\UNAM\1er Semestre\Programación Avanzada\Dr. Gershenson\PUMARIDE - Documentación\Diagramas_Casos_de_Uso\Diagramas_Casos_de_Uso-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AF40" w14:textId="77777777" w:rsidR="006D5FE4" w:rsidRDefault="006D5FE4" w:rsidP="006D5FE4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</w:p>
    <w:p w14:paraId="13B1D542" w14:textId="737E2FFB" w:rsidR="00EB42C7" w:rsidRPr="006D5FE4" w:rsidRDefault="00EB42C7" w:rsidP="00EB42C7">
      <w:pPr>
        <w:pStyle w:val="Prrafodelista"/>
        <w:numPr>
          <w:ilvl w:val="0"/>
          <w:numId w:val="27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lastRenderedPageBreak/>
        <w:t>Marcar destino</w:t>
      </w:r>
      <w:r w:rsidR="006D5FE4">
        <w:rPr>
          <w:rFonts w:ascii="Helvetica Neue" w:hAnsi="Helvetica Neue"/>
          <w:b/>
          <w:sz w:val="26"/>
          <w:szCs w:val="26"/>
          <w:lang w:val="es-MX"/>
        </w:rPr>
        <w:t xml:space="preserve">. </w:t>
      </w:r>
      <w:r w:rsidR="006D5FE4">
        <w:rPr>
          <w:rFonts w:ascii="Helvetica Neue" w:hAnsi="Helvetica Neue"/>
          <w:sz w:val="26"/>
          <w:szCs w:val="26"/>
          <w:lang w:val="es-MX"/>
        </w:rPr>
        <w:t xml:space="preserve">Permitirá al usuario </w:t>
      </w:r>
      <w:r w:rsidR="00FF077B">
        <w:rPr>
          <w:rFonts w:ascii="Helvetica Neue" w:hAnsi="Helvetica Neue"/>
          <w:sz w:val="26"/>
          <w:szCs w:val="26"/>
          <w:lang w:val="es-MX"/>
        </w:rPr>
        <w:t xml:space="preserve">seleccionar una ubicación de destino </w:t>
      </w:r>
      <w:r w:rsidR="004B2E2C">
        <w:rPr>
          <w:rFonts w:ascii="Helvetica Neue" w:hAnsi="Helvetica Neue"/>
          <w:sz w:val="26"/>
          <w:szCs w:val="26"/>
          <w:lang w:val="es-MX"/>
        </w:rPr>
        <w:t xml:space="preserve">dentro del mapa o del catálogo de Rutas (el cual contiene las rutas previamente seleccionadas por el usuario). </w:t>
      </w:r>
    </w:p>
    <w:p w14:paraId="0FF46311" w14:textId="5D1F8F30" w:rsidR="006D5FE4" w:rsidRDefault="006D5FE4" w:rsidP="006D5FE4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6D5FE4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0F6BA90F" wp14:editId="6F4F55F4">
            <wp:extent cx="5486400" cy="2632884"/>
            <wp:effectExtent l="0" t="0" r="0" b="0"/>
            <wp:docPr id="10" name="Imagen 10" descr="C:\Users\Michelle\Documents\UNAM\1er Semestre\Programación Avanzada\Dr. Gershenson\PUMARIDE - Documentación\Diagramas_Casos_de_Uso\Diagramas_Casos_de_Uso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elle\Documents\UNAM\1er Semestre\Programación Avanzada\Dr. Gershenson\PUMARIDE - Documentación\Diagramas_Casos_de_Uso\Diagramas_Casos_de_Uso-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1B34" w14:textId="77777777" w:rsidR="006D5FE4" w:rsidRDefault="006D5FE4" w:rsidP="006D5FE4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</w:p>
    <w:p w14:paraId="45446B26" w14:textId="704DA027" w:rsidR="00EB42C7" w:rsidRPr="006D5FE4" w:rsidRDefault="00EB42C7" w:rsidP="00EB42C7">
      <w:pPr>
        <w:pStyle w:val="Prrafodelista"/>
        <w:numPr>
          <w:ilvl w:val="0"/>
          <w:numId w:val="27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t>Trazar ruta</w:t>
      </w:r>
      <w:r w:rsidR="006D5FE4">
        <w:rPr>
          <w:rFonts w:ascii="Helvetica Neue" w:hAnsi="Helvetica Neue"/>
          <w:b/>
          <w:sz w:val="26"/>
          <w:szCs w:val="26"/>
          <w:lang w:val="es-MX"/>
        </w:rPr>
        <w:t xml:space="preserve">. </w:t>
      </w:r>
      <w:r w:rsidR="004B2E2C">
        <w:rPr>
          <w:rFonts w:ascii="Helvetica Neue" w:hAnsi="Helvetica Neue"/>
          <w:sz w:val="26"/>
          <w:szCs w:val="26"/>
          <w:lang w:val="es-MX"/>
        </w:rPr>
        <w:t>A partir del origen, destino y tipo de transporte que ha seleccionado el usuario, la aplicación hará el cálculo de la polilínea. Esta polilínea se mostrará en el mapa dentro de la aplicación.</w:t>
      </w:r>
    </w:p>
    <w:p w14:paraId="4478EF0A" w14:textId="16ECCE30" w:rsidR="006D5FE4" w:rsidRDefault="006D5FE4" w:rsidP="006D5FE4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6D5FE4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06594784" wp14:editId="6DB68283">
            <wp:extent cx="5486400" cy="2632884"/>
            <wp:effectExtent l="0" t="0" r="0" b="0"/>
            <wp:docPr id="11" name="Imagen 11" descr="C:\Users\Michelle\Documents\UNAM\1er Semestre\Programación Avanzada\Dr. Gershenson\PUMARIDE - Documentación\Diagramas_Casos_de_Uso\Diagramas_Casos_de_Uso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elle\Documents\UNAM\1er Semestre\Programación Avanzada\Dr. Gershenson\PUMARIDE - Documentación\Diagramas_Casos_de_Uso\Diagramas_Casos_de_Uso-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C40F" w14:textId="01AF85FF" w:rsidR="00EB42C7" w:rsidRDefault="00EB42C7" w:rsidP="00EB42C7">
      <w:pPr>
        <w:pStyle w:val="Prrafodelista"/>
        <w:numPr>
          <w:ilvl w:val="0"/>
          <w:numId w:val="27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lastRenderedPageBreak/>
        <w:t>Guardar ruta</w:t>
      </w:r>
      <w:r w:rsidR="006D5FE4">
        <w:rPr>
          <w:rFonts w:ascii="Helvetica Neue" w:hAnsi="Helvetica Neue"/>
          <w:b/>
          <w:sz w:val="26"/>
          <w:szCs w:val="26"/>
          <w:lang w:val="es-MX"/>
        </w:rPr>
        <w:t>.</w:t>
      </w:r>
      <w:r w:rsidR="00D53B1A">
        <w:rPr>
          <w:rFonts w:ascii="Helvetica Neue" w:hAnsi="Helvetica Neue"/>
          <w:b/>
          <w:sz w:val="26"/>
          <w:szCs w:val="26"/>
          <w:lang w:val="es-MX"/>
        </w:rPr>
        <w:t xml:space="preserve"> </w:t>
      </w:r>
      <w:r w:rsidR="00D53B1A">
        <w:rPr>
          <w:rFonts w:ascii="Helvetica Neue" w:hAnsi="Helvetica Neue"/>
          <w:sz w:val="26"/>
          <w:szCs w:val="26"/>
          <w:lang w:val="es-MX"/>
        </w:rPr>
        <w:t>Este proceso será automático. A partir de la ruta trazada anteriormente, se guardará en el catálogo de rutas del usuario para poder seleccionarla nuevamente cuando se marque un destino.</w:t>
      </w:r>
    </w:p>
    <w:p w14:paraId="423CC15F" w14:textId="2A1E2845" w:rsidR="006D5FE4" w:rsidRDefault="006D5FE4" w:rsidP="006D5FE4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6D5FE4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3BFD48CA" wp14:editId="4B6E22B4">
            <wp:extent cx="5486400" cy="2632884"/>
            <wp:effectExtent l="0" t="0" r="0" b="0"/>
            <wp:docPr id="12" name="Imagen 12" descr="C:\Users\Michelle\Documents\UNAM\1er Semestre\Programación Avanzada\Dr. Gershenson\PUMARIDE - Documentación\Diagramas_Casos_de_Uso\Diagramas_Casos_de_Uso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elle\Documents\UNAM\1er Semestre\Programación Avanzada\Dr. Gershenson\PUMARIDE - Documentación\Diagramas_Casos_de_Uso\Diagramas_Casos_de_Uso-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B65B" w14:textId="77777777" w:rsidR="006D5FE4" w:rsidRDefault="006D5FE4" w:rsidP="006D5FE4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</w:p>
    <w:p w14:paraId="69CD131C" w14:textId="3D5E1813" w:rsidR="00EB42C7" w:rsidRDefault="00EB42C7" w:rsidP="00EB42C7">
      <w:pPr>
        <w:pStyle w:val="Prrafodelista"/>
        <w:numPr>
          <w:ilvl w:val="0"/>
          <w:numId w:val="27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t>Borrar ruta</w:t>
      </w:r>
      <w:r w:rsidR="006D5FE4">
        <w:rPr>
          <w:rFonts w:ascii="Helvetica Neue" w:hAnsi="Helvetica Neue"/>
          <w:b/>
          <w:sz w:val="26"/>
          <w:szCs w:val="26"/>
          <w:lang w:val="es-MX"/>
        </w:rPr>
        <w:t>.</w:t>
      </w:r>
      <w:r w:rsidR="00D53B1A">
        <w:rPr>
          <w:rFonts w:ascii="Helvetica Neue" w:hAnsi="Helvetica Neue"/>
          <w:b/>
          <w:sz w:val="26"/>
          <w:szCs w:val="26"/>
          <w:lang w:val="es-MX"/>
        </w:rPr>
        <w:t xml:space="preserve"> </w:t>
      </w:r>
      <w:r w:rsidR="00D53B1A">
        <w:rPr>
          <w:rFonts w:ascii="Helvetica Neue" w:hAnsi="Helvetica Neue"/>
          <w:sz w:val="26"/>
          <w:szCs w:val="26"/>
          <w:lang w:val="es-MX"/>
        </w:rPr>
        <w:t>Permitirá al usuario borrar una ruta de las que tiene guardadas en su catálogo personal.</w:t>
      </w:r>
    </w:p>
    <w:p w14:paraId="5E58B54E" w14:textId="0FE0A87C" w:rsidR="006D5FE4" w:rsidRDefault="006D5FE4" w:rsidP="006D5FE4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6D5FE4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66905CFC" wp14:editId="37927C36">
            <wp:extent cx="5486400" cy="2632884"/>
            <wp:effectExtent l="0" t="0" r="0" b="0"/>
            <wp:docPr id="13" name="Imagen 13" descr="C:\Users\Michelle\Documents\UNAM\1er Semestre\Programación Avanzada\Dr. Gershenson\PUMARIDE - Documentación\Diagramas_Casos_de_Uso\Diagramas_Casos_de_Uso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elle\Documents\UNAM\1er Semestre\Programación Avanzada\Dr. Gershenson\PUMARIDE - Documentación\Diagramas_Casos_de_Uso\Diagramas_Casos_de_Uso-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6068" w14:textId="77777777" w:rsidR="006D5FE4" w:rsidRDefault="006D5FE4" w:rsidP="006D5FE4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</w:p>
    <w:p w14:paraId="734441B1" w14:textId="15DA8FB2" w:rsidR="00EB42C7" w:rsidRDefault="00EB42C7" w:rsidP="00EB42C7">
      <w:pPr>
        <w:pStyle w:val="Prrafodelista"/>
        <w:numPr>
          <w:ilvl w:val="0"/>
          <w:numId w:val="27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lastRenderedPageBreak/>
        <w:t>Generar emparejamiento</w:t>
      </w:r>
      <w:r w:rsidR="006D5FE4">
        <w:rPr>
          <w:rFonts w:ascii="Helvetica Neue" w:hAnsi="Helvetica Neue"/>
          <w:b/>
          <w:sz w:val="26"/>
          <w:szCs w:val="26"/>
          <w:lang w:val="es-MX"/>
        </w:rPr>
        <w:t>.</w:t>
      </w:r>
      <w:r w:rsidR="00D53B1A">
        <w:rPr>
          <w:rFonts w:ascii="Helvetica Neue" w:hAnsi="Helvetica Neue"/>
          <w:b/>
          <w:sz w:val="26"/>
          <w:szCs w:val="26"/>
          <w:lang w:val="es-MX"/>
        </w:rPr>
        <w:t xml:space="preserve"> </w:t>
      </w:r>
      <w:r w:rsidR="00D53B1A">
        <w:rPr>
          <w:rFonts w:ascii="Helvetica Neue" w:hAnsi="Helvetica Neue"/>
          <w:sz w:val="26"/>
          <w:szCs w:val="26"/>
          <w:lang w:val="es-MX"/>
        </w:rPr>
        <w:t>Este proceso involucra a dos usuarios, los cuales ya tienen una ruta trazada en la aplicación. Estas rutas alimentarán el proceso de emparejamiento y los datos del mismo se almacenarán en una tabla.</w:t>
      </w:r>
    </w:p>
    <w:p w14:paraId="4D8209FC" w14:textId="00E5CAEA" w:rsidR="006D5FE4" w:rsidRDefault="006D5FE4" w:rsidP="006D5FE4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6D5FE4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70956DB7" wp14:editId="45138FC2">
            <wp:extent cx="5486400" cy="2686910"/>
            <wp:effectExtent l="0" t="0" r="0" b="0"/>
            <wp:docPr id="14" name="Imagen 14" descr="C:\Users\Michelle\Documents\UNAM\1er Semestre\Programación Avanzada\Dr. Gershenson\PUMARIDE - Documentación\Diagramas_Casos_de_Uso\Diagramas_Casos_de_Uso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elle\Documents\UNAM\1er Semestre\Programación Avanzada\Dr. Gershenson\PUMARIDE - Documentación\Diagramas_Casos_de_Uso\Diagramas_Casos_de_Uso-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1E78" w14:textId="77777777" w:rsidR="006D5FE4" w:rsidRDefault="006D5FE4" w:rsidP="006D5FE4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</w:p>
    <w:p w14:paraId="152F5DD3" w14:textId="7DA775AA" w:rsidR="00EB42C7" w:rsidRDefault="00EB42C7" w:rsidP="00EB42C7">
      <w:pPr>
        <w:pStyle w:val="Prrafodelista"/>
        <w:numPr>
          <w:ilvl w:val="0"/>
          <w:numId w:val="27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t>Cancelar emparejamiento</w:t>
      </w:r>
      <w:r w:rsidR="006D5FE4">
        <w:rPr>
          <w:rFonts w:ascii="Helvetica Neue" w:hAnsi="Helvetica Neue"/>
          <w:b/>
          <w:sz w:val="26"/>
          <w:szCs w:val="26"/>
          <w:lang w:val="es-MX"/>
        </w:rPr>
        <w:t>.</w:t>
      </w:r>
      <w:r w:rsidR="00D53B1A">
        <w:rPr>
          <w:rFonts w:ascii="Helvetica Neue" w:hAnsi="Helvetica Neue"/>
          <w:b/>
          <w:sz w:val="26"/>
          <w:szCs w:val="26"/>
          <w:lang w:val="es-MX"/>
        </w:rPr>
        <w:t xml:space="preserve"> </w:t>
      </w:r>
      <w:r w:rsidR="00D53B1A">
        <w:rPr>
          <w:rFonts w:ascii="Helvetica Neue" w:hAnsi="Helvetica Neue"/>
          <w:sz w:val="26"/>
          <w:szCs w:val="26"/>
          <w:lang w:val="es-MX"/>
        </w:rPr>
        <w:t>A partir de un emparejamiento previamente creado, cualquiera de los dos usuarios puede cancelarlo. Esto también se verá reflejado en la tabla de emparejamientos.</w:t>
      </w:r>
    </w:p>
    <w:p w14:paraId="7EE7056B" w14:textId="1BC12770" w:rsidR="006D5FE4" w:rsidRDefault="006D5FE4" w:rsidP="006D5FE4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6D5FE4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7B0E6BCC" wp14:editId="38AA73AE">
            <wp:extent cx="5486400" cy="2632884"/>
            <wp:effectExtent l="0" t="0" r="0" b="0"/>
            <wp:docPr id="15" name="Imagen 15" descr="C:\Users\Michelle\Documents\UNAM\1er Semestre\Programación Avanzada\Dr. Gershenson\PUMARIDE - Documentación\Diagramas_Casos_de_Uso\Diagramas_Casos_de_Uso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elle\Documents\UNAM\1er Semestre\Programación Avanzada\Dr. Gershenson\PUMARIDE - Documentación\Diagramas_Casos_de_Uso\Diagramas_Casos_de_Uso-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BBB01" w14:textId="6E9C0F16" w:rsidR="00EB42C7" w:rsidRDefault="00EB42C7" w:rsidP="00EB42C7">
      <w:pPr>
        <w:pStyle w:val="Prrafodelista"/>
        <w:numPr>
          <w:ilvl w:val="0"/>
          <w:numId w:val="27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lastRenderedPageBreak/>
        <w:t>Mandar mensaje por chat</w:t>
      </w:r>
      <w:r w:rsidR="006D5FE4">
        <w:rPr>
          <w:rFonts w:ascii="Helvetica Neue" w:hAnsi="Helvetica Neue"/>
          <w:b/>
          <w:sz w:val="26"/>
          <w:szCs w:val="26"/>
          <w:lang w:val="es-MX"/>
        </w:rPr>
        <w:t>.</w:t>
      </w:r>
      <w:r w:rsidR="00D53B1A">
        <w:rPr>
          <w:rFonts w:ascii="Helvetica Neue" w:hAnsi="Helvetica Neue"/>
          <w:b/>
          <w:sz w:val="26"/>
          <w:szCs w:val="26"/>
          <w:lang w:val="es-MX"/>
        </w:rPr>
        <w:t xml:space="preserve"> </w:t>
      </w:r>
      <w:r w:rsidR="00D53B1A">
        <w:rPr>
          <w:rFonts w:ascii="Helvetica Neue" w:hAnsi="Helvetica Neue"/>
          <w:sz w:val="26"/>
          <w:szCs w:val="26"/>
          <w:lang w:val="es-MX"/>
        </w:rPr>
        <w:t>Permitirá a dos usuarios mandarse mensajes privados por medio de un canal abierto</w:t>
      </w:r>
      <w:r w:rsidR="002F71EB">
        <w:rPr>
          <w:rFonts w:ascii="Helvetica Neue" w:hAnsi="Helvetica Neue"/>
          <w:sz w:val="26"/>
          <w:szCs w:val="26"/>
          <w:lang w:val="es-MX"/>
        </w:rPr>
        <w:t xml:space="preserve"> por el servidor. Este canal sólo se abre si ambos usuarios han tenido un emparejamiento previo.</w:t>
      </w:r>
    </w:p>
    <w:p w14:paraId="5E63DDE9" w14:textId="5BB8D420" w:rsidR="006D5FE4" w:rsidRDefault="006D5FE4" w:rsidP="006D5FE4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6D5FE4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7ED675EF" wp14:editId="34132CFE">
            <wp:extent cx="5486400" cy="2686910"/>
            <wp:effectExtent l="0" t="0" r="0" b="0"/>
            <wp:docPr id="16" name="Imagen 16" descr="C:\Users\Michelle\Documents\UNAM\1er Semestre\Programación Avanzada\Dr. Gershenson\PUMARIDE - Documentación\Diagramas_Casos_de_Uso\Diagramas_Casos_de_Us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helle\Documents\UNAM\1er Semestre\Programación Avanzada\Dr. Gershenson\PUMARIDE - Documentación\Diagramas_Casos_de_Uso\Diagramas_Casos_de_Uso-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B2AE" w14:textId="77777777" w:rsidR="006D5FE4" w:rsidRDefault="006D5FE4" w:rsidP="006D5FE4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</w:p>
    <w:p w14:paraId="2D041E9C" w14:textId="1CCFB457" w:rsidR="00EB42C7" w:rsidRDefault="00EB42C7" w:rsidP="00EB42C7">
      <w:pPr>
        <w:pStyle w:val="Prrafodelista"/>
        <w:numPr>
          <w:ilvl w:val="0"/>
          <w:numId w:val="27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t>Reportar usuario</w:t>
      </w:r>
      <w:r w:rsidR="006D5FE4">
        <w:rPr>
          <w:rFonts w:ascii="Helvetica Neue" w:hAnsi="Helvetica Neue"/>
          <w:b/>
          <w:sz w:val="26"/>
          <w:szCs w:val="26"/>
          <w:lang w:val="es-MX"/>
        </w:rPr>
        <w:t>.</w:t>
      </w:r>
      <w:r w:rsidR="002F71EB">
        <w:rPr>
          <w:rFonts w:ascii="Helvetica Neue" w:hAnsi="Helvetica Neue"/>
          <w:b/>
          <w:sz w:val="26"/>
          <w:szCs w:val="26"/>
          <w:lang w:val="es-MX"/>
        </w:rPr>
        <w:t xml:space="preserve"> </w:t>
      </w:r>
      <w:r w:rsidR="002F71EB">
        <w:rPr>
          <w:rFonts w:ascii="Helvetica Neue" w:hAnsi="Helvetica Neue"/>
          <w:sz w:val="26"/>
          <w:szCs w:val="26"/>
          <w:lang w:val="es-MX"/>
        </w:rPr>
        <w:t>Permite al usuario reportar a otro proporcionando un motivo. El usuario reportado ya no le aparecerá en su lista de emparejamientos.</w:t>
      </w:r>
    </w:p>
    <w:p w14:paraId="66FEAD8E" w14:textId="70908945" w:rsidR="006D5FE4" w:rsidRDefault="006D5FE4" w:rsidP="006D5FE4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6D5FE4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2F02C03F" wp14:editId="15C833BA">
            <wp:extent cx="5486400" cy="2632884"/>
            <wp:effectExtent l="0" t="0" r="0" b="0"/>
            <wp:docPr id="17" name="Imagen 17" descr="C:\Users\Michelle\Documents\UNAM\1er Semestre\Programación Avanzada\Dr. Gershenson\PUMARIDE - Documentación\Diagramas_Casos_de_Uso\Diagramas_Casos_de_Uso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chelle\Documents\UNAM\1er Semestre\Programación Avanzada\Dr. Gershenson\PUMARIDE - Documentación\Diagramas_Casos_de_Uso\Diagramas_Casos_de_Uso-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FFA5" w14:textId="77777777" w:rsidR="006D5FE4" w:rsidRDefault="006D5FE4" w:rsidP="006D5FE4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</w:p>
    <w:p w14:paraId="17BADE2E" w14:textId="5F369F6B" w:rsidR="00EB42C7" w:rsidRDefault="00EB42C7" w:rsidP="00EB42C7">
      <w:pPr>
        <w:pStyle w:val="Prrafodelista"/>
        <w:numPr>
          <w:ilvl w:val="0"/>
          <w:numId w:val="27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lastRenderedPageBreak/>
        <w:t>Bloquear usuario</w:t>
      </w:r>
      <w:r w:rsidR="006D5FE4">
        <w:rPr>
          <w:rFonts w:ascii="Helvetica Neue" w:hAnsi="Helvetica Neue"/>
          <w:b/>
          <w:sz w:val="26"/>
          <w:szCs w:val="26"/>
          <w:lang w:val="es-MX"/>
        </w:rPr>
        <w:t>.</w:t>
      </w:r>
      <w:r w:rsidR="002F71EB">
        <w:rPr>
          <w:rFonts w:ascii="Helvetica Neue" w:hAnsi="Helvetica Neue"/>
          <w:b/>
          <w:sz w:val="26"/>
          <w:szCs w:val="26"/>
          <w:lang w:val="es-MX"/>
        </w:rPr>
        <w:t xml:space="preserve"> </w:t>
      </w:r>
      <w:r w:rsidR="002F71EB">
        <w:rPr>
          <w:rFonts w:ascii="Helvetica Neue" w:hAnsi="Helvetica Neue"/>
          <w:sz w:val="26"/>
          <w:szCs w:val="26"/>
          <w:lang w:val="es-MX"/>
        </w:rPr>
        <w:t>Permite al usuario bloquear a otro. El usuario bloqueado ya no le saldrá en propuestas de emparejamientos futuros.</w:t>
      </w:r>
    </w:p>
    <w:p w14:paraId="3C0628E4" w14:textId="769AE0DD" w:rsidR="006D5FE4" w:rsidRDefault="006D5FE4" w:rsidP="006D5FE4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6D5FE4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25B91B63" wp14:editId="36B6C241">
            <wp:extent cx="5486400" cy="2632884"/>
            <wp:effectExtent l="0" t="0" r="0" b="0"/>
            <wp:docPr id="18" name="Imagen 18" descr="C:\Users\Michelle\Documents\UNAM\1er Semestre\Programación Avanzada\Dr. Gershenson\PUMARIDE - Documentación\Diagramas_Casos_de_Uso\Diagramas_Casos_de_Uso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elle\Documents\UNAM\1er Semestre\Programación Avanzada\Dr. Gershenson\PUMARIDE - Documentación\Diagramas_Casos_de_Uso\Diagramas_Casos_de_Uso-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79D8" w14:textId="77777777" w:rsidR="006D5FE4" w:rsidRDefault="006D5FE4" w:rsidP="006D5FE4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</w:p>
    <w:p w14:paraId="14042D9E" w14:textId="2C02CD25" w:rsidR="00EB42C7" w:rsidRDefault="00EB42C7" w:rsidP="00EB42C7">
      <w:pPr>
        <w:pStyle w:val="Prrafodelista"/>
        <w:numPr>
          <w:ilvl w:val="0"/>
          <w:numId w:val="27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t>Ver perfil de usuario</w:t>
      </w:r>
      <w:r w:rsidR="006D5FE4">
        <w:rPr>
          <w:rFonts w:ascii="Helvetica Neue" w:hAnsi="Helvetica Neue"/>
          <w:b/>
          <w:sz w:val="26"/>
          <w:szCs w:val="26"/>
          <w:lang w:val="es-MX"/>
        </w:rPr>
        <w:t>.</w:t>
      </w:r>
      <w:r w:rsidR="002F71EB">
        <w:rPr>
          <w:rFonts w:ascii="Helvetica Neue" w:hAnsi="Helvetica Neue"/>
          <w:b/>
          <w:sz w:val="26"/>
          <w:szCs w:val="26"/>
          <w:lang w:val="es-MX"/>
        </w:rPr>
        <w:t xml:space="preserve"> </w:t>
      </w:r>
      <w:r w:rsidR="002F71EB">
        <w:rPr>
          <w:rFonts w:ascii="Helvetica Neue" w:hAnsi="Helvetica Neue"/>
          <w:sz w:val="26"/>
          <w:szCs w:val="26"/>
          <w:lang w:val="es-MX"/>
        </w:rPr>
        <w:t>Permite al usuario ver un perfil de usuario (propio o externo, dependiendo de la selección). Para ambos casos muestra la imagen y nombre del usuario, y los datos de tus rutas (perfil propio) o los datos de emparejamiento (perfil externo).</w:t>
      </w:r>
    </w:p>
    <w:p w14:paraId="282BAD2E" w14:textId="253C3B01" w:rsidR="006D5FE4" w:rsidRDefault="006D5FE4" w:rsidP="006D5FE4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6D5FE4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11E4DF98" wp14:editId="29AF0BF3">
            <wp:extent cx="5486400" cy="2632884"/>
            <wp:effectExtent l="0" t="0" r="0" b="0"/>
            <wp:docPr id="19" name="Imagen 19" descr="C:\Users\Michelle\Documents\UNAM\1er Semestre\Programación Avanzada\Dr. Gershenson\PUMARIDE - Documentación\Diagramas_Casos_de_Uso\Diagramas_Casos_de_Uso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chelle\Documents\UNAM\1er Semestre\Programación Avanzada\Dr. Gershenson\PUMARIDE - Documentación\Diagramas_Casos_de_Uso\Diagramas_Casos_de_Uso-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7F33" w14:textId="758EC00D" w:rsidR="00EB42C7" w:rsidRDefault="00EB42C7" w:rsidP="00EB42C7">
      <w:pPr>
        <w:pStyle w:val="Prrafodelista"/>
        <w:numPr>
          <w:ilvl w:val="0"/>
          <w:numId w:val="27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lastRenderedPageBreak/>
        <w:t>Modificar perfil</w:t>
      </w:r>
      <w:r w:rsidR="006D5FE4">
        <w:rPr>
          <w:rFonts w:ascii="Helvetica Neue" w:hAnsi="Helvetica Neue"/>
          <w:b/>
          <w:sz w:val="26"/>
          <w:szCs w:val="26"/>
          <w:lang w:val="es-MX"/>
        </w:rPr>
        <w:t>.</w:t>
      </w:r>
      <w:r w:rsidR="002F71EB">
        <w:rPr>
          <w:rFonts w:ascii="Helvetica Neue" w:hAnsi="Helvetica Neue"/>
          <w:b/>
          <w:sz w:val="26"/>
          <w:szCs w:val="26"/>
          <w:lang w:val="es-MX"/>
        </w:rPr>
        <w:t xml:space="preserve"> </w:t>
      </w:r>
      <w:r w:rsidR="002F71EB">
        <w:rPr>
          <w:rFonts w:ascii="Helvetica Neue" w:hAnsi="Helvetica Neue"/>
          <w:sz w:val="26"/>
          <w:szCs w:val="26"/>
          <w:lang w:val="es-MX"/>
        </w:rPr>
        <w:t>Permite al usuario modificar su perfil (nombre e imagen solamente).</w:t>
      </w:r>
    </w:p>
    <w:p w14:paraId="652D427E" w14:textId="2DB1C1C1" w:rsidR="006D5FE4" w:rsidRPr="00EB42C7" w:rsidRDefault="006D5FE4" w:rsidP="006D5FE4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6D5FE4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2623291B" wp14:editId="61D87AE7">
            <wp:extent cx="5486400" cy="2632884"/>
            <wp:effectExtent l="0" t="0" r="0" b="0"/>
            <wp:docPr id="20" name="Imagen 20" descr="C:\Users\Michelle\Documents\UNAM\1er Semestre\Programación Avanzada\Dr. Gershenson\PUMARIDE - Documentación\Diagramas_Casos_de_Uso\Diagramas_Casos_de_Uso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le\Documents\UNAM\1er Semestre\Programación Avanzada\Dr. Gershenson\PUMARIDE - Documentación\Diagramas_Casos_de_Uso\Diagramas_Casos_de_Uso-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B560" w14:textId="226ABA81" w:rsidR="00E32016" w:rsidRDefault="00E32016">
      <w:pPr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br w:type="page"/>
      </w:r>
    </w:p>
    <w:p w14:paraId="7381AA98" w14:textId="0C63DDD9" w:rsidR="00E32016" w:rsidRDefault="00E32016" w:rsidP="00A808C3">
      <w:pPr>
        <w:spacing w:line="360" w:lineRule="auto"/>
        <w:ind w:left="-1134" w:right="-1141"/>
        <w:jc w:val="center"/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lastRenderedPageBreak/>
        <w:t>DIAGRAMAS DE SECUENCIA</w:t>
      </w:r>
    </w:p>
    <w:p w14:paraId="7EA49204" w14:textId="082C954F" w:rsidR="001A54E7" w:rsidRDefault="001A54E7" w:rsidP="001A54E7">
      <w:pPr>
        <w:pStyle w:val="Prrafodelista"/>
        <w:numPr>
          <w:ilvl w:val="0"/>
          <w:numId w:val="28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1A54E7">
        <w:rPr>
          <w:rFonts w:ascii="Helvetica Neue" w:hAnsi="Helvetica Neue"/>
          <w:b/>
          <w:sz w:val="26"/>
          <w:szCs w:val="26"/>
          <w:lang w:val="es-MX"/>
        </w:rPr>
        <w:t>Registro</w:t>
      </w:r>
    </w:p>
    <w:p w14:paraId="3168A7A8" w14:textId="6764399E" w:rsidR="001A54E7" w:rsidRDefault="001A54E7" w:rsidP="001A54E7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1A54E7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03EF712F" wp14:editId="360E6BA8">
            <wp:extent cx="5486400" cy="4667675"/>
            <wp:effectExtent l="0" t="0" r="0" b="0"/>
            <wp:docPr id="21" name="Imagen 21" descr="C:\Users\Michelle\Documents\UNAM\1er Semestre\Programación Avanzada\Dr. Gershenson\PUMARIDE - Documentación\Diagramas_Secuencia\Secuencia_v1.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le\Documents\UNAM\1er Semestre\Programación Avanzada\Dr. Gershenson\PUMARIDE - Documentación\Diagramas_Secuencia\Secuencia_v1.8-0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53EB" w14:textId="2E93FC0D" w:rsidR="001A54E7" w:rsidRDefault="001A54E7">
      <w:pPr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br w:type="page"/>
      </w:r>
    </w:p>
    <w:p w14:paraId="0A829B31" w14:textId="4AC2B3DB" w:rsidR="001A54E7" w:rsidRDefault="001A54E7" w:rsidP="001A54E7">
      <w:pPr>
        <w:pStyle w:val="Prrafodelista"/>
        <w:numPr>
          <w:ilvl w:val="0"/>
          <w:numId w:val="28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1A54E7">
        <w:rPr>
          <w:rFonts w:ascii="Helvetica Neue" w:hAnsi="Helvetica Neue"/>
          <w:b/>
          <w:sz w:val="26"/>
          <w:szCs w:val="26"/>
          <w:lang w:val="es-MX"/>
        </w:rPr>
        <w:lastRenderedPageBreak/>
        <w:t>Login</w:t>
      </w:r>
    </w:p>
    <w:p w14:paraId="2A7AA5BD" w14:textId="5C45A534" w:rsidR="001A54E7" w:rsidRDefault="001A54E7" w:rsidP="001A54E7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1A54E7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7CEE48B6" wp14:editId="61512150">
            <wp:extent cx="5486400" cy="3914824"/>
            <wp:effectExtent l="0" t="0" r="0" b="9525"/>
            <wp:docPr id="22" name="Imagen 22" descr="C:\Users\Michelle\Documents\UNAM\1er Semestre\Programación Avanzada\Dr. Gershenson\PUMARIDE - Documentación\Diagramas_Secuencia\Secuencia_v1.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le\Documents\UNAM\1er Semestre\Programación Avanzada\Dr. Gershenson\PUMARIDE - Documentación\Diagramas_Secuencia\Secuencia_v1.8-0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98A6" w14:textId="65A5A330" w:rsidR="001A54E7" w:rsidRDefault="001A54E7">
      <w:pPr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br w:type="page"/>
      </w:r>
    </w:p>
    <w:p w14:paraId="4F886477" w14:textId="00968F1B" w:rsidR="001A54E7" w:rsidRDefault="001A54E7" w:rsidP="001A54E7">
      <w:pPr>
        <w:pStyle w:val="Prrafodelista"/>
        <w:numPr>
          <w:ilvl w:val="0"/>
          <w:numId w:val="28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1A54E7">
        <w:rPr>
          <w:rFonts w:ascii="Helvetica Neue" w:hAnsi="Helvetica Neue"/>
          <w:b/>
          <w:sz w:val="26"/>
          <w:szCs w:val="26"/>
          <w:lang w:val="es-MX"/>
        </w:rPr>
        <w:lastRenderedPageBreak/>
        <w:t>Recuperar contraseña</w:t>
      </w:r>
    </w:p>
    <w:p w14:paraId="2AFCA759" w14:textId="0C5F9B16" w:rsidR="001A54E7" w:rsidRDefault="001A54E7" w:rsidP="001A54E7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1A54E7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2E483585" wp14:editId="4B49951E">
            <wp:extent cx="5486400" cy="4599992"/>
            <wp:effectExtent l="0" t="0" r="0" b="0"/>
            <wp:docPr id="23" name="Imagen 23" descr="C:\Users\Michelle\Documents\UNAM\1er Semestre\Programación Avanzada\Dr. Gershenson\PUMARIDE - Documentación\Diagramas_Secuencia\Secuencia_v1.8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le\Documents\UNAM\1er Semestre\Programación Avanzada\Dr. Gershenson\PUMARIDE - Documentación\Diagramas_Secuencia\Secuencia_v1.8-0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9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1351" w14:textId="3DE8F5F9" w:rsidR="001A54E7" w:rsidRPr="001A54E7" w:rsidRDefault="001A54E7" w:rsidP="001A54E7">
      <w:pPr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br w:type="page"/>
      </w:r>
    </w:p>
    <w:p w14:paraId="3E8315E0" w14:textId="511A701C" w:rsidR="001A54E7" w:rsidRDefault="001A54E7" w:rsidP="001A54E7">
      <w:pPr>
        <w:pStyle w:val="Prrafodelista"/>
        <w:numPr>
          <w:ilvl w:val="0"/>
          <w:numId w:val="28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1A54E7">
        <w:rPr>
          <w:rFonts w:ascii="Helvetica Neue" w:hAnsi="Helvetica Neue"/>
          <w:b/>
          <w:sz w:val="26"/>
          <w:szCs w:val="26"/>
          <w:lang w:val="es-MX"/>
        </w:rPr>
        <w:lastRenderedPageBreak/>
        <w:t>Ubicación actual</w:t>
      </w:r>
    </w:p>
    <w:p w14:paraId="7E4BB843" w14:textId="753BB3CC" w:rsidR="001A54E7" w:rsidRDefault="001A54E7" w:rsidP="001A54E7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1A54E7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2C05CEA3" wp14:editId="60319131">
            <wp:extent cx="5486400" cy="3640100"/>
            <wp:effectExtent l="0" t="0" r="0" b="0"/>
            <wp:docPr id="24" name="Imagen 24" descr="C:\Users\Michelle\Documents\UNAM\1er Semestre\Programación Avanzada\Dr. Gershenson\PUMARIDE - Documentación\Diagramas_Secuencia\Secuencia_v1.8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elle\Documents\UNAM\1er Semestre\Programación Avanzada\Dr. Gershenson\PUMARIDE - Documentación\Diagramas_Secuencia\Secuencia_v1.8-0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9F16" w14:textId="401A7C80" w:rsidR="001A54E7" w:rsidRDefault="001A54E7">
      <w:pPr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br w:type="page"/>
      </w:r>
    </w:p>
    <w:p w14:paraId="45EB1AC0" w14:textId="2117F01F" w:rsidR="001A54E7" w:rsidRDefault="001A54E7" w:rsidP="001A54E7">
      <w:pPr>
        <w:pStyle w:val="Prrafodelista"/>
        <w:numPr>
          <w:ilvl w:val="0"/>
          <w:numId w:val="28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1A54E7">
        <w:rPr>
          <w:rFonts w:ascii="Helvetica Neue" w:hAnsi="Helvetica Neue"/>
          <w:b/>
          <w:sz w:val="26"/>
          <w:szCs w:val="26"/>
          <w:lang w:val="es-MX"/>
        </w:rPr>
        <w:lastRenderedPageBreak/>
        <w:t>Marcar destino</w:t>
      </w:r>
    </w:p>
    <w:p w14:paraId="2E6389CA" w14:textId="22722DBB" w:rsidR="001A54E7" w:rsidRDefault="001A54E7" w:rsidP="001A54E7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1A54E7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4A01955F" wp14:editId="58CAFBE6">
            <wp:extent cx="5486400" cy="3921551"/>
            <wp:effectExtent l="0" t="0" r="0" b="3175"/>
            <wp:docPr id="25" name="Imagen 25" descr="C:\Users\Michelle\Documents\UNAM\1er Semestre\Programación Avanzada\Dr. Gershenson\PUMARIDE - Documentación\Diagramas_Secuencia\Secuencia_v1.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elle\Documents\UNAM\1er Semestre\Programación Avanzada\Dr. Gershenson\PUMARIDE - Documentación\Diagramas_Secuencia\Secuencia_v1.8-0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2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249F" w14:textId="1A4992F2" w:rsidR="001A54E7" w:rsidRDefault="001A54E7">
      <w:pPr>
        <w:rPr>
          <w:rFonts w:ascii="Helvetica Neue" w:hAnsi="Helvetica Neue"/>
          <w:b/>
          <w:sz w:val="26"/>
          <w:szCs w:val="26"/>
          <w:lang w:val="es-MX"/>
        </w:rPr>
      </w:pPr>
    </w:p>
    <w:p w14:paraId="676E1290" w14:textId="76991399" w:rsidR="001A54E7" w:rsidRDefault="001A54E7" w:rsidP="001A54E7">
      <w:pPr>
        <w:pStyle w:val="Prrafodelista"/>
        <w:numPr>
          <w:ilvl w:val="0"/>
          <w:numId w:val="28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1A54E7">
        <w:rPr>
          <w:rFonts w:ascii="Helvetica Neue" w:hAnsi="Helvetica Neue"/>
          <w:b/>
          <w:sz w:val="26"/>
          <w:szCs w:val="26"/>
          <w:lang w:val="es-MX"/>
        </w:rPr>
        <w:t>Trazar ruta</w:t>
      </w:r>
    </w:p>
    <w:p w14:paraId="6991CE7D" w14:textId="76163866" w:rsidR="001A54E7" w:rsidRDefault="001A54E7" w:rsidP="001A54E7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1A54E7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3958AF09" wp14:editId="359D2123">
            <wp:extent cx="5486400" cy="2273281"/>
            <wp:effectExtent l="0" t="0" r="0" b="0"/>
            <wp:docPr id="26" name="Imagen 26" descr="C:\Users\Michelle\Documents\UNAM\1er Semestre\Programación Avanzada\Dr. Gershenson\PUMARIDE - Documentación\Diagramas_Secuencia\Secuencia_v1.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elle\Documents\UNAM\1er Semestre\Programación Avanzada\Dr. Gershenson\PUMARIDE - Documentación\Diagramas_Secuencia\Secuencia_v1.8-0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7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A108" w14:textId="77777777" w:rsidR="001A54E7" w:rsidRPr="001A54E7" w:rsidRDefault="001A54E7" w:rsidP="001A54E7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</w:p>
    <w:p w14:paraId="04CAFDDA" w14:textId="198F89E7" w:rsidR="001A54E7" w:rsidRDefault="001A54E7" w:rsidP="001A54E7">
      <w:pPr>
        <w:pStyle w:val="Prrafodelista"/>
        <w:numPr>
          <w:ilvl w:val="0"/>
          <w:numId w:val="28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1A54E7">
        <w:rPr>
          <w:rFonts w:ascii="Helvetica Neue" w:hAnsi="Helvetica Neue"/>
          <w:b/>
          <w:sz w:val="26"/>
          <w:szCs w:val="26"/>
          <w:lang w:val="es-MX"/>
        </w:rPr>
        <w:lastRenderedPageBreak/>
        <w:t>Guardar ruta</w:t>
      </w:r>
    </w:p>
    <w:p w14:paraId="32AA1C50" w14:textId="1D442CED" w:rsidR="001A54E7" w:rsidRDefault="001A54E7" w:rsidP="001A54E7">
      <w:pPr>
        <w:pStyle w:val="Prrafodelista"/>
        <w:spacing w:line="360" w:lineRule="auto"/>
        <w:ind w:left="294" w:right="-716"/>
        <w:rPr>
          <w:rFonts w:ascii="Helvetica Neue" w:hAnsi="Helvetica Neue"/>
          <w:b/>
          <w:sz w:val="26"/>
          <w:szCs w:val="26"/>
          <w:lang w:val="es-MX"/>
        </w:rPr>
      </w:pPr>
      <w:r w:rsidRPr="001A54E7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464E5790" wp14:editId="6E3915D7">
            <wp:extent cx="5209628" cy="2695575"/>
            <wp:effectExtent l="0" t="0" r="0" b="0"/>
            <wp:docPr id="27" name="Imagen 27" descr="C:\Users\Michelle\Documents\UNAM\1er Semestre\Programación Avanzada\Dr. Gershenson\PUMARIDE - Documentación\Diagramas_Secuencia\Secuencia_v1.8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elle\Documents\UNAM\1er Semestre\Programación Avanzada\Dr. Gershenson\PUMARIDE - Documentación\Diagramas_Secuencia\Secuencia_v1.8-0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23" cy="270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3802" w14:textId="6C5244AA" w:rsidR="001A54E7" w:rsidRDefault="001A54E7" w:rsidP="001A54E7">
      <w:pPr>
        <w:pStyle w:val="Prrafodelista"/>
        <w:numPr>
          <w:ilvl w:val="0"/>
          <w:numId w:val="28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1A54E7">
        <w:rPr>
          <w:rFonts w:ascii="Helvetica Neue" w:hAnsi="Helvetica Neue"/>
          <w:b/>
          <w:sz w:val="26"/>
          <w:szCs w:val="26"/>
          <w:lang w:val="es-MX"/>
        </w:rPr>
        <w:t>Borrar ruta</w:t>
      </w:r>
    </w:p>
    <w:p w14:paraId="58B42FA6" w14:textId="77777777" w:rsidR="001A54E7" w:rsidRDefault="001A54E7" w:rsidP="001A54E7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  <w:sectPr w:rsidR="001A54E7" w:rsidSect="005B395E">
          <w:headerReference w:type="default" r:id="rId33"/>
          <w:footerReference w:type="even" r:id="rId34"/>
          <w:footerReference w:type="default" r:id="rId35"/>
          <w:footerReference w:type="first" r:id="rId36"/>
          <w:pgSz w:w="12240" w:h="15840"/>
          <w:pgMar w:top="1701" w:right="1800" w:bottom="1440" w:left="1800" w:header="708" w:footer="708" w:gutter="0"/>
          <w:pgNumType w:chapSep="period"/>
          <w:cols w:space="708"/>
          <w:titlePg/>
          <w:docGrid w:linePitch="360"/>
        </w:sectPr>
      </w:pPr>
      <w:r w:rsidRPr="001A54E7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107EF6C7" wp14:editId="3FE8B38A">
            <wp:extent cx="5486400" cy="4142050"/>
            <wp:effectExtent l="0" t="0" r="0" b="0"/>
            <wp:docPr id="28" name="Imagen 28" descr="C:\Users\Michelle\Documents\UNAM\1er Semestre\Programación Avanzada\Dr. Gershenson\PUMARIDE - Documentación\Diagramas_Secuencia\Secuencia_v1.8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elle\Documents\UNAM\1er Semestre\Programación Avanzada\Dr. Gershenson\PUMARIDE - Documentación\Diagramas_Secuencia\Secuencia_v1.8-0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9E30" w14:textId="14DDDF06" w:rsidR="001A54E7" w:rsidRDefault="001A54E7" w:rsidP="001A54E7">
      <w:pPr>
        <w:pStyle w:val="Prrafodelista"/>
        <w:numPr>
          <w:ilvl w:val="0"/>
          <w:numId w:val="28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1A54E7">
        <w:rPr>
          <w:rFonts w:ascii="Helvetica Neue" w:hAnsi="Helvetica Neue"/>
          <w:b/>
          <w:sz w:val="26"/>
          <w:szCs w:val="26"/>
          <w:lang w:val="es-MX"/>
        </w:rPr>
        <w:lastRenderedPageBreak/>
        <w:t>Generar emparejamiento</w:t>
      </w:r>
    </w:p>
    <w:p w14:paraId="7626F378" w14:textId="77777777" w:rsidR="001A54E7" w:rsidRPr="004860EF" w:rsidRDefault="001A54E7" w:rsidP="004860EF">
      <w:pPr>
        <w:spacing w:line="360" w:lineRule="auto"/>
        <w:ind w:left="-66" w:right="-716"/>
        <w:jc w:val="both"/>
        <w:rPr>
          <w:rFonts w:ascii="Helvetica Neue" w:hAnsi="Helvetica Neue"/>
          <w:b/>
          <w:sz w:val="26"/>
          <w:szCs w:val="26"/>
          <w:lang w:val="es-MX"/>
        </w:rPr>
        <w:sectPr w:rsidR="001A54E7" w:rsidRPr="004860EF" w:rsidSect="001A54E7">
          <w:pgSz w:w="15840" w:h="12240" w:orient="landscape"/>
          <w:pgMar w:top="1800" w:right="1701" w:bottom="1800" w:left="1440" w:header="708" w:footer="708" w:gutter="0"/>
          <w:pgNumType w:chapSep="period"/>
          <w:cols w:space="708"/>
          <w:docGrid w:linePitch="360"/>
        </w:sectPr>
      </w:pPr>
      <w:r w:rsidRPr="001A54E7">
        <w:rPr>
          <w:noProof/>
          <w:lang w:val="es-MX" w:eastAsia="es-MX"/>
        </w:rPr>
        <w:drawing>
          <wp:inline distT="0" distB="0" distL="0" distR="0" wp14:anchorId="66FA9288" wp14:editId="445345AD">
            <wp:extent cx="8852622" cy="4838700"/>
            <wp:effectExtent l="0" t="0" r="5715" b="0"/>
            <wp:docPr id="29" name="Imagen 29" descr="C:\Users\Michelle\Documents\UNAM\1er Semestre\Programación Avanzada\Dr. Gershenson\PUMARIDE - Documentación\Diagramas_Secuencia\Secuencia_v1.8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elle\Documents\UNAM\1er Semestre\Programación Avanzada\Dr. Gershenson\PUMARIDE - Documentación\Diagramas_Secuencia\Secuencia_v1.8-0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327" cy="48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5BD9" w14:textId="01F209FA" w:rsidR="001A54E7" w:rsidRDefault="001A54E7" w:rsidP="001A54E7">
      <w:pPr>
        <w:pStyle w:val="Prrafodelista"/>
        <w:numPr>
          <w:ilvl w:val="0"/>
          <w:numId w:val="28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1A54E7">
        <w:rPr>
          <w:rFonts w:ascii="Helvetica Neue" w:hAnsi="Helvetica Neue"/>
          <w:b/>
          <w:sz w:val="26"/>
          <w:szCs w:val="26"/>
          <w:lang w:val="es-MX"/>
        </w:rPr>
        <w:lastRenderedPageBreak/>
        <w:t>Cancelar emparejamiento</w:t>
      </w:r>
    </w:p>
    <w:p w14:paraId="3D7569AD" w14:textId="2BA0A5FF" w:rsidR="004860EF" w:rsidRDefault="004860EF" w:rsidP="004860EF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4860EF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0BEB8025" wp14:editId="330EDD21">
            <wp:extent cx="8387197" cy="3181350"/>
            <wp:effectExtent l="0" t="0" r="0" b="0"/>
            <wp:docPr id="32" name="Imagen 32" descr="C:\Users\Michelle\Documents\UNAM\1er Semestre\Programación Avanzada\Dr. Gershenson\PUMARIDE - Documentación\Diagramas_Secuencia\Secuencia_v1.8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elle\Documents\UNAM\1er Semestre\Programación Avanzada\Dr. Gershenson\PUMARIDE - Documentación\Diagramas_Secuencia\Secuencia_v1.8-1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193" cy="318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9805" w14:textId="77777777" w:rsidR="004860EF" w:rsidRDefault="004860EF">
      <w:pPr>
        <w:rPr>
          <w:rFonts w:ascii="Helvetica Neue" w:hAnsi="Helvetica Neue"/>
          <w:b/>
          <w:sz w:val="26"/>
          <w:szCs w:val="26"/>
          <w:lang w:val="es-MX"/>
        </w:rPr>
        <w:sectPr w:rsidR="004860EF" w:rsidSect="004860EF">
          <w:pgSz w:w="15840" w:h="12240" w:orient="landscape"/>
          <w:pgMar w:top="1800" w:right="1701" w:bottom="1800" w:left="1440" w:header="708" w:footer="708" w:gutter="0"/>
          <w:pgNumType w:chapSep="period"/>
          <w:cols w:space="708"/>
          <w:docGrid w:linePitch="360"/>
        </w:sectPr>
      </w:pPr>
    </w:p>
    <w:p w14:paraId="6C036773" w14:textId="05121E11" w:rsidR="001A54E7" w:rsidRDefault="001A54E7" w:rsidP="001A54E7">
      <w:pPr>
        <w:pStyle w:val="Prrafodelista"/>
        <w:numPr>
          <w:ilvl w:val="0"/>
          <w:numId w:val="28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1A54E7">
        <w:rPr>
          <w:rFonts w:ascii="Helvetica Neue" w:hAnsi="Helvetica Neue"/>
          <w:b/>
          <w:sz w:val="26"/>
          <w:szCs w:val="26"/>
          <w:lang w:val="es-MX"/>
        </w:rPr>
        <w:lastRenderedPageBreak/>
        <w:t>Mandar mensaje por chat</w:t>
      </w:r>
    </w:p>
    <w:p w14:paraId="2318134C" w14:textId="3B276D30" w:rsidR="004860EF" w:rsidRDefault="004860EF" w:rsidP="004860EF">
      <w:p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4860EF">
        <w:rPr>
          <w:noProof/>
          <w:lang w:val="es-MX" w:eastAsia="es-MX"/>
        </w:rPr>
        <w:drawing>
          <wp:inline distT="0" distB="0" distL="0" distR="0" wp14:anchorId="1B4D5844" wp14:editId="7794CB08">
            <wp:extent cx="8900046" cy="4229100"/>
            <wp:effectExtent l="0" t="0" r="0" b="0"/>
            <wp:docPr id="34" name="Imagen 34" descr="C:\Users\Michelle\Documents\UNAM\1er Semestre\Programación Avanzada\Dr. Gershenson\PUMARIDE - Documentación\Diagramas_Secuencia\Secuencia_v1.8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chelle\Documents\UNAM\1er Semestre\Programación Avanzada\Dr. Gershenson\PUMARIDE - Documentación\Diagramas_Secuencia\Secuencia_v1.8-1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756" cy="42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28E1" w14:textId="77777777" w:rsidR="004860EF" w:rsidRDefault="004860EF" w:rsidP="004860EF">
      <w:p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  <w:sectPr w:rsidR="004860EF" w:rsidSect="004860EF">
          <w:pgSz w:w="15840" w:h="12240" w:orient="landscape"/>
          <w:pgMar w:top="1800" w:right="1701" w:bottom="1800" w:left="1440" w:header="708" w:footer="708" w:gutter="0"/>
          <w:pgNumType w:chapSep="period"/>
          <w:cols w:space="708"/>
          <w:docGrid w:linePitch="360"/>
        </w:sectPr>
      </w:pPr>
    </w:p>
    <w:p w14:paraId="59A49BE4" w14:textId="4804BEED" w:rsidR="001A54E7" w:rsidRDefault="001A54E7" w:rsidP="001A54E7">
      <w:pPr>
        <w:pStyle w:val="Prrafodelista"/>
        <w:numPr>
          <w:ilvl w:val="0"/>
          <w:numId w:val="28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1A54E7">
        <w:rPr>
          <w:rFonts w:ascii="Helvetica Neue" w:hAnsi="Helvetica Neue"/>
          <w:b/>
          <w:sz w:val="26"/>
          <w:szCs w:val="26"/>
          <w:lang w:val="es-MX"/>
        </w:rPr>
        <w:lastRenderedPageBreak/>
        <w:t>Reportar usuario</w:t>
      </w:r>
    </w:p>
    <w:p w14:paraId="791D6E59" w14:textId="3E7A8C6B" w:rsidR="004860EF" w:rsidRDefault="004860EF" w:rsidP="004860EF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4860EF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4A731C8D" wp14:editId="44369F0B">
            <wp:extent cx="5486400" cy="4173794"/>
            <wp:effectExtent l="0" t="0" r="0" b="0"/>
            <wp:docPr id="35" name="Imagen 35" descr="C:\Users\Michelle\Documents\UNAM\1er Semestre\Programación Avanzada\Dr. Gershenson\PUMARIDE - Documentación\Diagramas_Secuencia\Secuencia_v1.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elle\Documents\UNAM\1er Semestre\Programación Avanzada\Dr. Gershenson\PUMARIDE - Documentación\Diagramas_Secuencia\Secuencia_v1.8-1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7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AED2" w14:textId="02139791" w:rsidR="004860EF" w:rsidRDefault="004860EF">
      <w:pPr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br w:type="page"/>
      </w:r>
    </w:p>
    <w:p w14:paraId="1AFD5013" w14:textId="006BB0D2" w:rsidR="001A54E7" w:rsidRDefault="001A54E7" w:rsidP="001A54E7">
      <w:pPr>
        <w:pStyle w:val="Prrafodelista"/>
        <w:numPr>
          <w:ilvl w:val="0"/>
          <w:numId w:val="28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1A54E7">
        <w:rPr>
          <w:rFonts w:ascii="Helvetica Neue" w:hAnsi="Helvetica Neue"/>
          <w:b/>
          <w:sz w:val="26"/>
          <w:szCs w:val="26"/>
          <w:lang w:val="es-MX"/>
        </w:rPr>
        <w:lastRenderedPageBreak/>
        <w:t>Bloquear usuario</w:t>
      </w:r>
    </w:p>
    <w:p w14:paraId="3E6B0BF5" w14:textId="090178B5" w:rsidR="004860EF" w:rsidRDefault="004860EF" w:rsidP="004860EF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4860EF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6009FD6E" wp14:editId="3F07044A">
            <wp:extent cx="5486400" cy="4173794"/>
            <wp:effectExtent l="0" t="0" r="0" b="0"/>
            <wp:docPr id="36" name="Imagen 36" descr="C:\Users\Michelle\Documents\UNAM\1er Semestre\Programación Avanzada\Dr. Gershenson\PUMARIDE - Documentación\Diagramas_Secuencia\Secuencia_v1.8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chelle\Documents\UNAM\1er Semestre\Programación Avanzada\Dr. Gershenson\PUMARIDE - Documentación\Diagramas_Secuencia\Secuencia_v1.8-1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7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7BDE" w14:textId="266ED6B9" w:rsidR="004860EF" w:rsidRDefault="004860EF">
      <w:pPr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br w:type="page"/>
      </w:r>
    </w:p>
    <w:p w14:paraId="02F59F01" w14:textId="3612F7AD" w:rsidR="001A54E7" w:rsidRDefault="001A54E7" w:rsidP="001A54E7">
      <w:pPr>
        <w:pStyle w:val="Prrafodelista"/>
        <w:numPr>
          <w:ilvl w:val="0"/>
          <w:numId w:val="28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1A54E7">
        <w:rPr>
          <w:rFonts w:ascii="Helvetica Neue" w:hAnsi="Helvetica Neue"/>
          <w:b/>
          <w:sz w:val="26"/>
          <w:szCs w:val="26"/>
          <w:lang w:val="es-MX"/>
        </w:rPr>
        <w:lastRenderedPageBreak/>
        <w:t>Ver perfil de usuario</w:t>
      </w:r>
    </w:p>
    <w:p w14:paraId="10B46F66" w14:textId="5AAFFF53" w:rsidR="004860EF" w:rsidRDefault="004860EF" w:rsidP="004860EF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4860EF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7BBA6D00" wp14:editId="1199DCCD">
            <wp:extent cx="5486400" cy="3073138"/>
            <wp:effectExtent l="0" t="0" r="0" b="0"/>
            <wp:docPr id="37" name="Imagen 37" descr="C:\Users\Michelle\Documents\UNAM\1er Semestre\Programación Avanzada\Dr. Gershenson\PUMARIDE - Documentación\Diagramas_Secuencia\Secuencia_v1.8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le\Documents\UNAM\1er Semestre\Programación Avanzada\Dr. Gershenson\PUMARIDE - Documentación\Diagramas_Secuencia\Secuencia_v1.8-1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F2D6" w14:textId="77777777" w:rsidR="004860EF" w:rsidRPr="001A54E7" w:rsidRDefault="004860EF" w:rsidP="004860EF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</w:p>
    <w:p w14:paraId="6E4272D8" w14:textId="54B82D58" w:rsidR="009423D3" w:rsidRDefault="001A54E7" w:rsidP="001A54E7">
      <w:pPr>
        <w:pStyle w:val="Prrafodelista"/>
        <w:numPr>
          <w:ilvl w:val="0"/>
          <w:numId w:val="28"/>
        </w:numPr>
        <w:spacing w:line="360" w:lineRule="auto"/>
        <w:ind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1A54E7">
        <w:rPr>
          <w:rFonts w:ascii="Helvetica Neue" w:hAnsi="Helvetica Neue"/>
          <w:b/>
          <w:sz w:val="26"/>
          <w:szCs w:val="26"/>
          <w:lang w:val="es-MX"/>
        </w:rPr>
        <w:t>Modificar perfil</w:t>
      </w:r>
    </w:p>
    <w:p w14:paraId="5399DDB0" w14:textId="5C47F010" w:rsidR="00E84017" w:rsidRPr="002C2D87" w:rsidRDefault="004860EF" w:rsidP="004860EF">
      <w:pPr>
        <w:pStyle w:val="Prrafodelista"/>
        <w:spacing w:line="360" w:lineRule="auto"/>
        <w:ind w:left="294" w:right="-716"/>
        <w:jc w:val="both"/>
        <w:rPr>
          <w:rFonts w:ascii="Helvetica Neue" w:hAnsi="Helvetica Neue"/>
          <w:b/>
          <w:sz w:val="26"/>
          <w:szCs w:val="26"/>
          <w:lang w:val="es-MX"/>
        </w:rPr>
      </w:pPr>
      <w:r w:rsidRPr="004860EF">
        <w:rPr>
          <w:rFonts w:ascii="Helvetica Neue" w:hAnsi="Helvetica Neue"/>
          <w:b/>
          <w:noProof/>
          <w:sz w:val="26"/>
          <w:szCs w:val="26"/>
          <w:lang w:val="es-MX" w:eastAsia="es-MX"/>
        </w:rPr>
        <w:drawing>
          <wp:inline distT="0" distB="0" distL="0" distR="0" wp14:anchorId="06629D6C" wp14:editId="7967A175">
            <wp:extent cx="5486400" cy="3362632"/>
            <wp:effectExtent l="0" t="0" r="0" b="9525"/>
            <wp:docPr id="38" name="Imagen 38" descr="C:\Users\Michelle\Documents\UNAM\1er Semestre\Programación Avanzada\Dr. Gershenson\PUMARIDE - Documentación\Diagramas_Secuencia\Secuencia_v1.8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chelle\Documents\UNAM\1er Semestre\Programación Avanzada\Dr. Gershenson\PUMARIDE - Documentación\Diagramas_Secuencia\Secuencia_v1.8-1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4017" w:rsidRPr="002C2D87" w:rsidSect="004860EF">
      <w:pgSz w:w="12240" w:h="15840"/>
      <w:pgMar w:top="1701" w:right="1800" w:bottom="1440" w:left="1800" w:header="708" w:footer="708" w:gutter="0"/>
      <w:pgNumType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D54E1" w14:textId="77777777" w:rsidR="006D68F5" w:rsidRDefault="006D68F5" w:rsidP="008F50E8">
      <w:r>
        <w:separator/>
      </w:r>
    </w:p>
  </w:endnote>
  <w:endnote w:type="continuationSeparator" w:id="0">
    <w:p w14:paraId="0FE45BEE" w14:textId="77777777" w:rsidR="006D68F5" w:rsidRDefault="006D68F5" w:rsidP="008F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4933A" w14:textId="77777777" w:rsidR="00DA3840" w:rsidRDefault="00DA3840" w:rsidP="00BD0AC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212D95" w14:textId="77777777" w:rsidR="00DA3840" w:rsidRDefault="00DA3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EB32" w14:textId="77777777" w:rsidR="00DA3840" w:rsidRDefault="00DA3840" w:rsidP="00EF2558">
    <w:pPr>
      <w:pStyle w:val="Piedepgina"/>
      <w:jc w:val="center"/>
      <w:rPr>
        <w:rFonts w:ascii="Helvetica Neue" w:hAnsi="Helvetica Neue"/>
        <w:sz w:val="20"/>
      </w:rPr>
    </w:pPr>
  </w:p>
  <w:p w14:paraId="1A70B6FF" w14:textId="08B3E9F3" w:rsidR="00DA3840" w:rsidRPr="00032767" w:rsidRDefault="00DA3840" w:rsidP="00BD0AC5">
    <w:pPr>
      <w:pStyle w:val="Piedepgina"/>
      <w:jc w:val="center"/>
      <w:rPr>
        <w:rFonts w:ascii="Helvetica Neue" w:hAnsi="Helvetica Neue"/>
        <w:sz w:val="16"/>
        <w:lang w:val="es-MX"/>
      </w:rPr>
    </w:pPr>
    <w:r w:rsidRPr="00032767">
      <w:rPr>
        <w:rFonts w:ascii="Helvetica Neue" w:hAnsi="Helvetica Neue"/>
        <w:sz w:val="16"/>
        <w:lang w:val="es-MX"/>
      </w:rPr>
      <w:t xml:space="preserve">Posgrado en Ciencia e Ingeniería de Computación – </w:t>
    </w:r>
    <w:r>
      <w:rPr>
        <w:rFonts w:ascii="Helvetica Neue" w:hAnsi="Helvetica Neue"/>
        <w:sz w:val="16"/>
        <w:lang w:val="es-MX"/>
      </w:rPr>
      <w:t>Periodo 2017-1</w:t>
    </w:r>
  </w:p>
  <w:p w14:paraId="712924CF" w14:textId="77777777" w:rsidR="00DA3840" w:rsidRDefault="00DA3840" w:rsidP="00BD0AC5">
    <w:pPr>
      <w:pStyle w:val="Piedepgina"/>
      <w:jc w:val="center"/>
      <w:rPr>
        <w:rFonts w:ascii="Helvetica Neue" w:hAnsi="Helvetica Neue"/>
        <w:sz w:val="16"/>
      </w:rPr>
    </w:pPr>
    <w:r w:rsidRPr="00EF2558">
      <w:rPr>
        <w:rFonts w:ascii="Helvetica Neue" w:hAnsi="Helvetica Neue"/>
        <w:sz w:val="16"/>
      </w:rPr>
      <w:t>Universidad Nacional Autónoma de México</w:t>
    </w:r>
  </w:p>
  <w:p w14:paraId="748B72C1" w14:textId="77777777" w:rsidR="00DA3840" w:rsidRDefault="00DA3840" w:rsidP="00EF2558">
    <w:pPr>
      <w:pStyle w:val="Piedepgina"/>
      <w:jc w:val="center"/>
      <w:rPr>
        <w:rFonts w:ascii="Helvetica Neue" w:hAnsi="Helvetica Neue"/>
        <w:sz w:val="20"/>
      </w:rPr>
    </w:pPr>
  </w:p>
  <w:p w14:paraId="395F5C9D" w14:textId="66697B02" w:rsidR="00DA3840" w:rsidRPr="00BD0AC5" w:rsidRDefault="00DA3840" w:rsidP="00BD0AC5">
    <w:pPr>
      <w:pStyle w:val="Piedepgina"/>
      <w:framePr w:wrap="around" w:vAnchor="text" w:hAnchor="page" w:x="6121" w:y="73"/>
      <w:rPr>
        <w:rStyle w:val="Nmerodepgina"/>
        <w:rFonts w:ascii="Helvetica Neue" w:hAnsi="Helvetica Neue"/>
        <w:sz w:val="16"/>
      </w:rPr>
    </w:pPr>
    <w:r w:rsidRPr="00BD0AC5">
      <w:rPr>
        <w:rStyle w:val="Nmerodepgina"/>
        <w:rFonts w:ascii="Helvetica Neue" w:hAnsi="Helvetica Neue"/>
        <w:sz w:val="16"/>
      </w:rPr>
      <w:fldChar w:fldCharType="begin"/>
    </w:r>
    <w:r w:rsidRPr="00BD0AC5">
      <w:rPr>
        <w:rStyle w:val="Nmerodepgina"/>
        <w:rFonts w:ascii="Helvetica Neue" w:hAnsi="Helvetica Neue"/>
        <w:sz w:val="16"/>
      </w:rPr>
      <w:instrText xml:space="preserve">PAGE  </w:instrText>
    </w:r>
    <w:r w:rsidRPr="00BD0AC5">
      <w:rPr>
        <w:rStyle w:val="Nmerodepgina"/>
        <w:rFonts w:ascii="Helvetica Neue" w:hAnsi="Helvetica Neue"/>
        <w:sz w:val="16"/>
      </w:rPr>
      <w:fldChar w:fldCharType="separate"/>
    </w:r>
    <w:r w:rsidR="00814C86">
      <w:rPr>
        <w:rStyle w:val="Nmerodepgina"/>
        <w:rFonts w:ascii="Helvetica Neue" w:hAnsi="Helvetica Neue"/>
        <w:noProof/>
        <w:sz w:val="16"/>
      </w:rPr>
      <w:t>2</w:t>
    </w:r>
    <w:r w:rsidRPr="00BD0AC5">
      <w:rPr>
        <w:rStyle w:val="Nmerodepgina"/>
        <w:rFonts w:ascii="Helvetica Neue" w:hAnsi="Helvetica Neue"/>
        <w:sz w:val="16"/>
      </w:rPr>
      <w:fldChar w:fldCharType="end"/>
    </w:r>
  </w:p>
  <w:p w14:paraId="24BE4FCC" w14:textId="77777777" w:rsidR="00DA3840" w:rsidRDefault="00DA3840" w:rsidP="00EF2558">
    <w:pPr>
      <w:pStyle w:val="Piedepgina"/>
      <w:jc w:val="center"/>
      <w:rPr>
        <w:rFonts w:ascii="Helvetica Neue" w:hAnsi="Helvetica Neue"/>
        <w:sz w:val="20"/>
      </w:rPr>
    </w:pPr>
  </w:p>
  <w:p w14:paraId="60DEE095" w14:textId="77777777" w:rsidR="00DA3840" w:rsidRPr="00EF2558" w:rsidRDefault="00DA3840" w:rsidP="00EF2558">
    <w:pPr>
      <w:pStyle w:val="Piedepgina"/>
      <w:jc w:val="center"/>
      <w:rPr>
        <w:rFonts w:ascii="Helvetica Neue" w:hAnsi="Helvetica Neue"/>
        <w:sz w:val="12"/>
      </w:rPr>
    </w:pPr>
  </w:p>
  <w:p w14:paraId="615A9F20" w14:textId="41351334" w:rsidR="00DA3840" w:rsidRPr="00EF2558" w:rsidRDefault="00DA3840" w:rsidP="00EF2558">
    <w:pPr>
      <w:pStyle w:val="Piedepgina"/>
      <w:jc w:val="center"/>
      <w:rPr>
        <w:rFonts w:ascii="Helvetica Neue" w:hAnsi="Helvetica Neue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60030" w14:textId="77777777" w:rsidR="00DA3840" w:rsidRDefault="00DA3840" w:rsidP="00BD0AC5">
    <w:pPr>
      <w:pStyle w:val="Piedepgina"/>
      <w:jc w:val="center"/>
      <w:rPr>
        <w:rFonts w:ascii="Helvetica Neue" w:hAnsi="Helvetica Neue"/>
        <w:sz w:val="20"/>
      </w:rPr>
    </w:pPr>
    <w:r>
      <w:tab/>
    </w:r>
  </w:p>
  <w:p w14:paraId="06323158" w14:textId="280EA401" w:rsidR="00DA3840" w:rsidRPr="00032767" w:rsidRDefault="00DA3840" w:rsidP="00BD0AC5">
    <w:pPr>
      <w:pStyle w:val="Piedepgina"/>
      <w:jc w:val="center"/>
      <w:rPr>
        <w:rFonts w:ascii="Helvetica Neue" w:hAnsi="Helvetica Neue"/>
        <w:sz w:val="16"/>
        <w:lang w:val="es-MX"/>
      </w:rPr>
    </w:pPr>
    <w:r w:rsidRPr="00032767">
      <w:rPr>
        <w:rFonts w:ascii="Helvetica Neue" w:hAnsi="Helvetica Neue"/>
        <w:sz w:val="16"/>
        <w:lang w:val="es-MX"/>
      </w:rPr>
      <w:t xml:space="preserve">Posgrado en Ciencia e Ingeniería de Computación – </w:t>
    </w:r>
    <w:r>
      <w:rPr>
        <w:rFonts w:ascii="Helvetica Neue" w:hAnsi="Helvetica Neue"/>
        <w:sz w:val="16"/>
        <w:lang w:val="es-MX"/>
      </w:rPr>
      <w:t>Periodo 2017-1</w:t>
    </w:r>
  </w:p>
  <w:p w14:paraId="4E9BB2C4" w14:textId="77777777" w:rsidR="00DA3840" w:rsidRDefault="00DA3840" w:rsidP="00BD0AC5">
    <w:pPr>
      <w:pStyle w:val="Piedepgina"/>
      <w:jc w:val="center"/>
      <w:rPr>
        <w:rFonts w:ascii="Helvetica Neue" w:hAnsi="Helvetica Neue"/>
        <w:sz w:val="16"/>
      </w:rPr>
    </w:pPr>
    <w:r w:rsidRPr="00EF2558">
      <w:rPr>
        <w:rFonts w:ascii="Helvetica Neue" w:hAnsi="Helvetica Neue"/>
        <w:sz w:val="16"/>
      </w:rPr>
      <w:t>Universidad Nacional Autónoma de México</w:t>
    </w:r>
  </w:p>
  <w:p w14:paraId="4625F314" w14:textId="77777777" w:rsidR="00DA3840" w:rsidRPr="00EF2558" w:rsidRDefault="00DA3840" w:rsidP="00BD0AC5">
    <w:pPr>
      <w:pStyle w:val="Piedepgina"/>
      <w:rPr>
        <w:rFonts w:ascii="Helvetica Neue" w:hAnsi="Helvetica Neue"/>
        <w:sz w:val="12"/>
      </w:rPr>
    </w:pPr>
  </w:p>
  <w:p w14:paraId="13754FB1" w14:textId="3AD51E06" w:rsidR="00DA3840" w:rsidRPr="00435937" w:rsidRDefault="00DA3840" w:rsidP="00435937">
    <w:pPr>
      <w:pStyle w:val="Piedepgina"/>
      <w:framePr w:wrap="around" w:vAnchor="text" w:hAnchor="page" w:x="6121" w:y="49"/>
      <w:rPr>
        <w:rStyle w:val="Nmerodepgina"/>
        <w:rFonts w:ascii="Helvetica Neue" w:hAnsi="Helvetica Neue"/>
        <w:sz w:val="16"/>
      </w:rPr>
    </w:pPr>
    <w:r w:rsidRPr="00435937">
      <w:rPr>
        <w:rStyle w:val="Nmerodepgina"/>
        <w:rFonts w:ascii="Helvetica Neue" w:hAnsi="Helvetica Neue"/>
        <w:sz w:val="16"/>
      </w:rPr>
      <w:fldChar w:fldCharType="begin"/>
    </w:r>
    <w:r w:rsidRPr="00435937">
      <w:rPr>
        <w:rStyle w:val="Nmerodepgina"/>
        <w:rFonts w:ascii="Helvetica Neue" w:hAnsi="Helvetica Neue"/>
        <w:sz w:val="16"/>
      </w:rPr>
      <w:instrText xml:space="preserve">PAGE  </w:instrText>
    </w:r>
    <w:r w:rsidRPr="00435937">
      <w:rPr>
        <w:rStyle w:val="Nmerodepgina"/>
        <w:rFonts w:ascii="Helvetica Neue" w:hAnsi="Helvetica Neue"/>
        <w:sz w:val="16"/>
      </w:rPr>
      <w:fldChar w:fldCharType="separate"/>
    </w:r>
    <w:r w:rsidR="00814C86">
      <w:rPr>
        <w:rStyle w:val="Nmerodepgina"/>
        <w:rFonts w:ascii="Helvetica Neue" w:hAnsi="Helvetica Neue"/>
        <w:noProof/>
        <w:sz w:val="16"/>
      </w:rPr>
      <w:t>1</w:t>
    </w:r>
    <w:r w:rsidRPr="00435937">
      <w:rPr>
        <w:rStyle w:val="Nmerodepgina"/>
        <w:rFonts w:ascii="Helvetica Neue" w:hAnsi="Helvetica Neue"/>
        <w:sz w:val="16"/>
      </w:rPr>
      <w:fldChar w:fldCharType="end"/>
    </w:r>
  </w:p>
  <w:p w14:paraId="23EE7045" w14:textId="142671BC" w:rsidR="00DA3840" w:rsidRPr="00BD0AC5" w:rsidRDefault="00DA3840" w:rsidP="00BD0AC5">
    <w:pPr>
      <w:pStyle w:val="Piedepgina"/>
      <w:jc w:val="center"/>
      <w:rPr>
        <w:rFonts w:ascii="Helvetica Neue" w:hAnsi="Helvetica Neu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C7161" w14:textId="77777777" w:rsidR="006D68F5" w:rsidRDefault="006D68F5" w:rsidP="008F50E8">
      <w:r>
        <w:separator/>
      </w:r>
    </w:p>
  </w:footnote>
  <w:footnote w:type="continuationSeparator" w:id="0">
    <w:p w14:paraId="57EECFAE" w14:textId="77777777" w:rsidR="006D68F5" w:rsidRDefault="006D68F5" w:rsidP="008F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772" w:tblpY="-153"/>
      <w:tblW w:w="110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54"/>
      <w:gridCol w:w="3065"/>
      <w:gridCol w:w="4319"/>
      <w:gridCol w:w="2471"/>
    </w:tblGrid>
    <w:tr w:rsidR="00DA3840" w14:paraId="48BDFC13" w14:textId="77777777" w:rsidTr="008F50E8">
      <w:trPr>
        <w:trHeight w:val="552"/>
      </w:trPr>
      <w:tc>
        <w:tcPr>
          <w:tcW w:w="1154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5F45E811" w14:textId="77777777" w:rsidR="00DA3840" w:rsidRDefault="00DA3840" w:rsidP="008F50E8">
          <w:pPr>
            <w:pStyle w:val="Encabezado"/>
            <w:tabs>
              <w:tab w:val="clear" w:pos="8640"/>
            </w:tabs>
            <w:jc w:val="center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06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7E4C399" w14:textId="35A07534" w:rsidR="00DA3840" w:rsidRPr="008F50E8" w:rsidRDefault="00A80F1F" w:rsidP="008F50E8">
          <w:pPr>
            <w:pStyle w:val="Encabezado"/>
            <w:tabs>
              <w:tab w:val="clear" w:pos="8640"/>
            </w:tabs>
            <w:rPr>
              <w:rFonts w:ascii="Helvetica" w:hAnsi="Helvetica"/>
              <w:sz w:val="18"/>
              <w:szCs w:val="16"/>
            </w:rPr>
          </w:pPr>
          <w:r>
            <w:rPr>
              <w:rFonts w:ascii="Helvetica" w:hAnsi="Helvetica"/>
              <w:sz w:val="18"/>
              <w:szCs w:val="16"/>
            </w:rPr>
            <w:t>Grupo 401</w:t>
          </w:r>
        </w:p>
      </w:tc>
      <w:tc>
        <w:tcPr>
          <w:tcW w:w="431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3E307BE1" w14:textId="445F1FC0" w:rsidR="00DA3840" w:rsidRPr="008F50E8" w:rsidRDefault="00A80F1F" w:rsidP="00624D41">
          <w:pPr>
            <w:pStyle w:val="Encabezado"/>
            <w:tabs>
              <w:tab w:val="clear" w:pos="8640"/>
            </w:tabs>
            <w:jc w:val="right"/>
            <w:rPr>
              <w:rFonts w:ascii="Helvetica" w:hAnsi="Helvetica"/>
              <w:sz w:val="18"/>
              <w:szCs w:val="16"/>
            </w:rPr>
          </w:pPr>
          <w:r>
            <w:rPr>
              <w:rFonts w:ascii="Helvetica" w:hAnsi="Helvetica"/>
              <w:sz w:val="18"/>
              <w:szCs w:val="16"/>
            </w:rPr>
            <w:t>Programación Avanzada</w:t>
          </w:r>
        </w:p>
      </w:tc>
      <w:tc>
        <w:tcPr>
          <w:tcW w:w="2471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650D4286" w14:textId="77777777" w:rsidR="00DA3840" w:rsidRDefault="00DA3840" w:rsidP="008F50E8">
          <w:pPr>
            <w:pStyle w:val="Encabezado"/>
            <w:tabs>
              <w:tab w:val="clear" w:pos="8640"/>
            </w:tabs>
            <w:jc w:val="center"/>
            <w:rPr>
              <w:rFonts w:ascii="Helvetica" w:hAnsi="Helvetica"/>
              <w:sz w:val="16"/>
              <w:szCs w:val="16"/>
            </w:rPr>
          </w:pPr>
        </w:p>
      </w:tc>
    </w:tr>
    <w:tr w:rsidR="00DA3840" w:rsidRPr="00814C86" w14:paraId="4B961AB7" w14:textId="77777777" w:rsidTr="008F50E8">
      <w:trPr>
        <w:trHeight w:val="418"/>
      </w:trPr>
      <w:tc>
        <w:tcPr>
          <w:tcW w:w="1154" w:type="dxa"/>
          <w:vMerge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B7C463C" w14:textId="77777777" w:rsidR="00DA3840" w:rsidRDefault="00DA3840" w:rsidP="008F50E8">
          <w:pPr>
            <w:pStyle w:val="Encabezado"/>
            <w:tabs>
              <w:tab w:val="clear" w:pos="8640"/>
            </w:tabs>
            <w:jc w:val="center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06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99F43C4" w14:textId="3AD5FC39" w:rsidR="00DA3840" w:rsidRPr="008F50E8" w:rsidRDefault="004860EF" w:rsidP="00624D41">
          <w:pPr>
            <w:pStyle w:val="Encabezado"/>
            <w:tabs>
              <w:tab w:val="clear" w:pos="8640"/>
            </w:tabs>
            <w:rPr>
              <w:rFonts w:ascii="Helvetica" w:hAnsi="Helvetica"/>
              <w:sz w:val="18"/>
              <w:szCs w:val="16"/>
            </w:rPr>
          </w:pPr>
          <w:r>
            <w:rPr>
              <w:rFonts w:ascii="Helvetica" w:hAnsi="Helvetica"/>
              <w:sz w:val="18"/>
              <w:szCs w:val="16"/>
            </w:rPr>
            <w:t>Versión: 1.1</w:t>
          </w:r>
        </w:p>
      </w:tc>
      <w:tc>
        <w:tcPr>
          <w:tcW w:w="431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DF7731E" w14:textId="079B15F9" w:rsidR="00DA3840" w:rsidRPr="00032767" w:rsidRDefault="00A80F1F" w:rsidP="008F50E8">
          <w:pPr>
            <w:pStyle w:val="Encabezado"/>
            <w:tabs>
              <w:tab w:val="clear" w:pos="8640"/>
            </w:tabs>
            <w:jc w:val="right"/>
            <w:rPr>
              <w:rFonts w:ascii="Helvetica" w:hAnsi="Helvetica"/>
              <w:sz w:val="18"/>
              <w:szCs w:val="16"/>
              <w:lang w:val="es-MX"/>
            </w:rPr>
          </w:pPr>
          <w:r>
            <w:rPr>
              <w:rFonts w:ascii="Helvetica" w:hAnsi="Helvetica"/>
              <w:sz w:val="16"/>
              <w:szCs w:val="16"/>
              <w:lang w:val="es-MX"/>
            </w:rPr>
            <w:t>Posgrado en</w:t>
          </w:r>
          <w:r w:rsidR="00DA3840" w:rsidRPr="00CB7E24">
            <w:rPr>
              <w:rFonts w:ascii="Helvetica" w:hAnsi="Helvetica"/>
              <w:sz w:val="16"/>
              <w:szCs w:val="16"/>
              <w:lang w:val="es-MX"/>
            </w:rPr>
            <w:t xml:space="preserve"> Ciencia e Ingeniería de la Computación</w:t>
          </w:r>
        </w:p>
      </w:tc>
      <w:tc>
        <w:tcPr>
          <w:tcW w:w="2471" w:type="dxa"/>
          <w:vMerge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9083996" w14:textId="77777777" w:rsidR="00DA3840" w:rsidRPr="00032767" w:rsidRDefault="00DA3840" w:rsidP="008F50E8">
          <w:pPr>
            <w:pStyle w:val="Encabezado"/>
            <w:tabs>
              <w:tab w:val="clear" w:pos="8640"/>
            </w:tabs>
            <w:jc w:val="center"/>
            <w:rPr>
              <w:rFonts w:ascii="Helvetica" w:hAnsi="Helvetica"/>
              <w:sz w:val="16"/>
              <w:szCs w:val="16"/>
              <w:lang w:val="es-MX"/>
            </w:rPr>
          </w:pPr>
        </w:p>
      </w:tc>
    </w:tr>
  </w:tbl>
  <w:p w14:paraId="588BB59F" w14:textId="77777777" w:rsidR="00DA3840" w:rsidRPr="008F50E8" w:rsidRDefault="00DA3840" w:rsidP="008F50E8">
    <w:pPr>
      <w:pStyle w:val="Encabezado"/>
      <w:tabs>
        <w:tab w:val="clear" w:pos="8640"/>
      </w:tabs>
      <w:ind w:left="-426"/>
      <w:jc w:val="center"/>
      <w:rPr>
        <w:rFonts w:ascii="Helvetica" w:hAnsi="Helvetica"/>
        <w:sz w:val="16"/>
        <w:szCs w:val="16"/>
      </w:rPr>
    </w:pPr>
    <w:r w:rsidRPr="008F50E8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66432" behindDoc="0" locked="0" layoutInCell="1" allowOverlap="1" wp14:anchorId="12878008" wp14:editId="62160CF7">
          <wp:simplePos x="0" y="0"/>
          <wp:positionH relativeFrom="column">
            <wp:posOffset>-685800</wp:posOffset>
          </wp:positionH>
          <wp:positionV relativeFrom="paragraph">
            <wp:posOffset>-77470</wp:posOffset>
          </wp:positionV>
          <wp:extent cx="457200" cy="542290"/>
          <wp:effectExtent l="0" t="0" r="0" b="0"/>
          <wp:wrapThrough wrapText="bothSides">
            <wp:wrapPolygon edited="0">
              <wp:start x="0" y="0"/>
              <wp:lineTo x="0" y="20234"/>
              <wp:lineTo x="20400" y="20234"/>
              <wp:lineTo x="20400" y="0"/>
              <wp:lineTo x="0" y="0"/>
            </wp:wrapPolygon>
          </wp:wrapThrough>
          <wp:docPr id="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0E8">
      <w:rPr>
        <w:rFonts w:ascii="Helvetica" w:hAnsi="Helvetica"/>
        <w:noProof/>
        <w:sz w:val="16"/>
        <w:szCs w:val="16"/>
        <w:lang w:val="es-MX" w:eastAsia="es-MX"/>
      </w:rPr>
      <w:drawing>
        <wp:anchor distT="0" distB="0" distL="114300" distR="114300" simplePos="0" relativeHeight="251656192" behindDoc="0" locked="0" layoutInCell="1" allowOverlap="1" wp14:anchorId="150A30F5" wp14:editId="10CA6FD3">
          <wp:simplePos x="0" y="0"/>
          <wp:positionH relativeFrom="column">
            <wp:posOffset>4914900</wp:posOffset>
          </wp:positionH>
          <wp:positionV relativeFrom="paragraph">
            <wp:posOffset>-41275</wp:posOffset>
          </wp:positionV>
          <wp:extent cx="1304925" cy="506095"/>
          <wp:effectExtent l="0" t="0" r="0" b="1905"/>
          <wp:wrapThrough wrapText="bothSides">
            <wp:wrapPolygon edited="0">
              <wp:start x="11772" y="0"/>
              <wp:lineTo x="0" y="2168"/>
              <wp:lineTo x="0" y="18429"/>
              <wp:lineTo x="8409" y="20597"/>
              <wp:lineTo x="10091" y="20597"/>
              <wp:lineTo x="21022" y="18429"/>
              <wp:lineTo x="21022" y="2168"/>
              <wp:lineTo x="13874" y="0"/>
              <wp:lineTo x="11772" y="0"/>
            </wp:wrapPolygon>
          </wp:wrapThrough>
          <wp:docPr id="3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085B"/>
    <w:multiLevelType w:val="hybridMultilevel"/>
    <w:tmpl w:val="73C835A2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E49C5"/>
    <w:multiLevelType w:val="multilevel"/>
    <w:tmpl w:val="3864D8FE"/>
    <w:lvl w:ilvl="0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bullet"/>
      <w:lvlText w:val=""/>
      <w:lvlJc w:val="left"/>
      <w:pPr>
        <w:ind w:left="987" w:hanging="360"/>
      </w:pPr>
      <w:rPr>
        <w:rFonts w:ascii="Symbol" w:eastAsiaTheme="minorEastAsia" w:hAnsi="Symbol" w:cstheme="minorBidi" w:hint="default"/>
      </w:r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0B2077C5"/>
    <w:multiLevelType w:val="hybridMultilevel"/>
    <w:tmpl w:val="003E8254"/>
    <w:lvl w:ilvl="0" w:tplc="080A000F">
      <w:start w:val="1"/>
      <w:numFmt w:val="decimal"/>
      <w:lvlText w:val="%1.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12E566C"/>
    <w:multiLevelType w:val="hybridMultilevel"/>
    <w:tmpl w:val="197CE9AA"/>
    <w:lvl w:ilvl="0" w:tplc="48182412">
      <w:start w:val="1"/>
      <w:numFmt w:val="low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2" w:hanging="360"/>
      </w:pPr>
    </w:lvl>
    <w:lvl w:ilvl="2" w:tplc="0409001B" w:tentative="1">
      <w:start w:val="1"/>
      <w:numFmt w:val="lowerRoman"/>
      <w:lvlText w:val="%3."/>
      <w:lvlJc w:val="right"/>
      <w:pPr>
        <w:ind w:left="1762" w:hanging="180"/>
      </w:pPr>
    </w:lvl>
    <w:lvl w:ilvl="3" w:tplc="0409000F" w:tentative="1">
      <w:start w:val="1"/>
      <w:numFmt w:val="decimal"/>
      <w:lvlText w:val="%4."/>
      <w:lvlJc w:val="left"/>
      <w:pPr>
        <w:ind w:left="2482" w:hanging="360"/>
      </w:pPr>
    </w:lvl>
    <w:lvl w:ilvl="4" w:tplc="04090019" w:tentative="1">
      <w:start w:val="1"/>
      <w:numFmt w:val="lowerLetter"/>
      <w:lvlText w:val="%5."/>
      <w:lvlJc w:val="left"/>
      <w:pPr>
        <w:ind w:left="3202" w:hanging="360"/>
      </w:pPr>
    </w:lvl>
    <w:lvl w:ilvl="5" w:tplc="0409001B" w:tentative="1">
      <w:start w:val="1"/>
      <w:numFmt w:val="lowerRoman"/>
      <w:lvlText w:val="%6."/>
      <w:lvlJc w:val="right"/>
      <w:pPr>
        <w:ind w:left="3922" w:hanging="180"/>
      </w:pPr>
    </w:lvl>
    <w:lvl w:ilvl="6" w:tplc="0409000F" w:tentative="1">
      <w:start w:val="1"/>
      <w:numFmt w:val="decimal"/>
      <w:lvlText w:val="%7."/>
      <w:lvlJc w:val="left"/>
      <w:pPr>
        <w:ind w:left="4642" w:hanging="360"/>
      </w:pPr>
    </w:lvl>
    <w:lvl w:ilvl="7" w:tplc="04090019" w:tentative="1">
      <w:start w:val="1"/>
      <w:numFmt w:val="lowerLetter"/>
      <w:lvlText w:val="%8."/>
      <w:lvlJc w:val="left"/>
      <w:pPr>
        <w:ind w:left="5362" w:hanging="360"/>
      </w:pPr>
    </w:lvl>
    <w:lvl w:ilvl="8" w:tplc="040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4" w15:restartNumberingAfterBreak="0">
    <w:nsid w:val="1AA97D47"/>
    <w:multiLevelType w:val="hybridMultilevel"/>
    <w:tmpl w:val="003E8254"/>
    <w:lvl w:ilvl="0" w:tplc="080A000F">
      <w:start w:val="1"/>
      <w:numFmt w:val="decimal"/>
      <w:lvlText w:val="%1.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AFC78CE"/>
    <w:multiLevelType w:val="multilevel"/>
    <w:tmpl w:val="CDE09CF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94FDF"/>
    <w:multiLevelType w:val="hybridMultilevel"/>
    <w:tmpl w:val="6756AA46"/>
    <w:lvl w:ilvl="0" w:tplc="1F4027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760B0"/>
    <w:multiLevelType w:val="hybridMultilevel"/>
    <w:tmpl w:val="37FC46C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9C42E9"/>
    <w:multiLevelType w:val="hybridMultilevel"/>
    <w:tmpl w:val="3CFAD530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BC2E40"/>
    <w:multiLevelType w:val="hybridMultilevel"/>
    <w:tmpl w:val="D58A8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0747"/>
    <w:multiLevelType w:val="hybridMultilevel"/>
    <w:tmpl w:val="4C18BF44"/>
    <w:lvl w:ilvl="0" w:tplc="C92297AC">
      <w:start w:val="22"/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C8225E"/>
    <w:multiLevelType w:val="hybridMultilevel"/>
    <w:tmpl w:val="CA5CB4BA"/>
    <w:lvl w:ilvl="0" w:tplc="C4AA66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83BF1"/>
    <w:multiLevelType w:val="hybridMultilevel"/>
    <w:tmpl w:val="9FCE407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6DF4302"/>
    <w:multiLevelType w:val="hybridMultilevel"/>
    <w:tmpl w:val="CDE09CF0"/>
    <w:lvl w:ilvl="0" w:tplc="9AE27BE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E5691"/>
    <w:multiLevelType w:val="hybridMultilevel"/>
    <w:tmpl w:val="9A705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B56C9"/>
    <w:multiLevelType w:val="hybridMultilevel"/>
    <w:tmpl w:val="64C07EA4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8F6412"/>
    <w:multiLevelType w:val="hybridMultilevel"/>
    <w:tmpl w:val="A9189ED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101DC4"/>
    <w:multiLevelType w:val="hybridMultilevel"/>
    <w:tmpl w:val="2C4E3716"/>
    <w:lvl w:ilvl="0" w:tplc="CA7ECD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A2B28"/>
    <w:multiLevelType w:val="hybridMultilevel"/>
    <w:tmpl w:val="B8BA3A8A"/>
    <w:lvl w:ilvl="0" w:tplc="7E82A814">
      <w:start w:val="1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7F2F"/>
    <w:multiLevelType w:val="hybridMultilevel"/>
    <w:tmpl w:val="79F6740C"/>
    <w:lvl w:ilvl="0" w:tplc="91BC84E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58CE2005"/>
    <w:multiLevelType w:val="hybridMultilevel"/>
    <w:tmpl w:val="7AD6E9F8"/>
    <w:lvl w:ilvl="0" w:tplc="81A4FF2A">
      <w:start w:val="1"/>
      <w:numFmt w:val="lowerLetter"/>
      <w:lvlText w:val="%1)"/>
      <w:lvlJc w:val="left"/>
      <w:pPr>
        <w:ind w:left="-4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7" w:hanging="360"/>
      </w:pPr>
    </w:lvl>
    <w:lvl w:ilvl="2" w:tplc="0C0A001B" w:tentative="1">
      <w:start w:val="1"/>
      <w:numFmt w:val="lowerRoman"/>
      <w:lvlText w:val="%3."/>
      <w:lvlJc w:val="right"/>
      <w:pPr>
        <w:ind w:left="987" w:hanging="180"/>
      </w:pPr>
    </w:lvl>
    <w:lvl w:ilvl="3" w:tplc="0C0A000F" w:tentative="1">
      <w:start w:val="1"/>
      <w:numFmt w:val="decimal"/>
      <w:lvlText w:val="%4."/>
      <w:lvlJc w:val="left"/>
      <w:pPr>
        <w:ind w:left="1707" w:hanging="360"/>
      </w:pPr>
    </w:lvl>
    <w:lvl w:ilvl="4" w:tplc="0C0A0019" w:tentative="1">
      <w:start w:val="1"/>
      <w:numFmt w:val="lowerLetter"/>
      <w:lvlText w:val="%5."/>
      <w:lvlJc w:val="left"/>
      <w:pPr>
        <w:ind w:left="2427" w:hanging="360"/>
      </w:pPr>
    </w:lvl>
    <w:lvl w:ilvl="5" w:tplc="0C0A001B" w:tentative="1">
      <w:start w:val="1"/>
      <w:numFmt w:val="lowerRoman"/>
      <w:lvlText w:val="%6."/>
      <w:lvlJc w:val="right"/>
      <w:pPr>
        <w:ind w:left="3147" w:hanging="180"/>
      </w:pPr>
    </w:lvl>
    <w:lvl w:ilvl="6" w:tplc="0C0A000F" w:tentative="1">
      <w:start w:val="1"/>
      <w:numFmt w:val="decimal"/>
      <w:lvlText w:val="%7."/>
      <w:lvlJc w:val="left"/>
      <w:pPr>
        <w:ind w:left="3867" w:hanging="360"/>
      </w:pPr>
    </w:lvl>
    <w:lvl w:ilvl="7" w:tplc="0C0A0019" w:tentative="1">
      <w:start w:val="1"/>
      <w:numFmt w:val="lowerLetter"/>
      <w:lvlText w:val="%8."/>
      <w:lvlJc w:val="left"/>
      <w:pPr>
        <w:ind w:left="4587" w:hanging="360"/>
      </w:pPr>
    </w:lvl>
    <w:lvl w:ilvl="8" w:tplc="0C0A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21" w15:restartNumberingAfterBreak="0">
    <w:nsid w:val="5E8B4BB6"/>
    <w:multiLevelType w:val="hybridMultilevel"/>
    <w:tmpl w:val="92F654E8"/>
    <w:lvl w:ilvl="0" w:tplc="04090013">
      <w:start w:val="1"/>
      <w:numFmt w:val="upperRoman"/>
      <w:lvlText w:val="%1."/>
      <w:lvlJc w:val="right"/>
      <w:pPr>
        <w:ind w:left="-813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" w:hanging="360"/>
      </w:pPr>
    </w:lvl>
    <w:lvl w:ilvl="2" w:tplc="375C235C">
      <w:start w:val="1"/>
      <w:numFmt w:val="bullet"/>
      <w:lvlText w:val=""/>
      <w:lvlJc w:val="left"/>
      <w:pPr>
        <w:ind w:left="987" w:hanging="360"/>
      </w:pPr>
      <w:rPr>
        <w:rFonts w:ascii="Symbol" w:eastAsiaTheme="minorEastAsia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2" w15:restartNumberingAfterBreak="0">
    <w:nsid w:val="60EA2A0D"/>
    <w:multiLevelType w:val="hybridMultilevel"/>
    <w:tmpl w:val="CAE8B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E3662"/>
    <w:multiLevelType w:val="hybridMultilevel"/>
    <w:tmpl w:val="3170E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653EE"/>
    <w:multiLevelType w:val="hybridMultilevel"/>
    <w:tmpl w:val="50A40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D2822"/>
    <w:multiLevelType w:val="hybridMultilevel"/>
    <w:tmpl w:val="197E58E8"/>
    <w:lvl w:ilvl="0" w:tplc="33DA9AFA">
      <w:start w:val="40"/>
      <w:numFmt w:val="bullet"/>
      <w:lvlText w:val="-"/>
      <w:lvlJc w:val="left"/>
      <w:pPr>
        <w:ind w:left="-491" w:hanging="360"/>
      </w:pPr>
      <w:rPr>
        <w:rFonts w:ascii="Helvetica Neue" w:eastAsiaTheme="minorEastAsia" w:hAnsi="Helvetica Neue" w:cstheme="minorBidi" w:hint="default"/>
      </w:rPr>
    </w:lvl>
    <w:lvl w:ilvl="1" w:tplc="0C0A0003">
      <w:start w:val="1"/>
      <w:numFmt w:val="bullet"/>
      <w:lvlText w:val="o"/>
      <w:lvlJc w:val="left"/>
      <w:pPr>
        <w:ind w:left="22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6" w15:restartNumberingAfterBreak="0">
    <w:nsid w:val="6F4A4BF2"/>
    <w:multiLevelType w:val="hybridMultilevel"/>
    <w:tmpl w:val="97A2BC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35E7A"/>
    <w:multiLevelType w:val="hybridMultilevel"/>
    <w:tmpl w:val="9C96D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18"/>
  </w:num>
  <w:num w:numId="5">
    <w:abstractNumId w:val="1"/>
  </w:num>
  <w:num w:numId="6">
    <w:abstractNumId w:val="13"/>
  </w:num>
  <w:num w:numId="7">
    <w:abstractNumId w:val="25"/>
  </w:num>
  <w:num w:numId="8">
    <w:abstractNumId w:val="5"/>
  </w:num>
  <w:num w:numId="9">
    <w:abstractNumId w:val="3"/>
  </w:num>
  <w:num w:numId="10">
    <w:abstractNumId w:val="19"/>
  </w:num>
  <w:num w:numId="11">
    <w:abstractNumId w:val="20"/>
  </w:num>
  <w:num w:numId="12">
    <w:abstractNumId w:val="14"/>
  </w:num>
  <w:num w:numId="13">
    <w:abstractNumId w:val="9"/>
  </w:num>
  <w:num w:numId="14">
    <w:abstractNumId w:val="22"/>
  </w:num>
  <w:num w:numId="15">
    <w:abstractNumId w:val="26"/>
  </w:num>
  <w:num w:numId="16">
    <w:abstractNumId w:val="27"/>
  </w:num>
  <w:num w:numId="17">
    <w:abstractNumId w:val="23"/>
  </w:num>
  <w:num w:numId="18">
    <w:abstractNumId w:val="24"/>
  </w:num>
  <w:num w:numId="19">
    <w:abstractNumId w:val="17"/>
  </w:num>
  <w:num w:numId="20">
    <w:abstractNumId w:val="11"/>
  </w:num>
  <w:num w:numId="21">
    <w:abstractNumId w:val="8"/>
  </w:num>
  <w:num w:numId="22">
    <w:abstractNumId w:val="7"/>
  </w:num>
  <w:num w:numId="23">
    <w:abstractNumId w:val="16"/>
  </w:num>
  <w:num w:numId="24">
    <w:abstractNumId w:val="0"/>
  </w:num>
  <w:num w:numId="25">
    <w:abstractNumId w:val="15"/>
  </w:num>
  <w:num w:numId="26">
    <w:abstractNumId w:val="12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E8"/>
    <w:rsid w:val="00032767"/>
    <w:rsid w:val="00036A39"/>
    <w:rsid w:val="000554A2"/>
    <w:rsid w:val="00064F64"/>
    <w:rsid w:val="00072834"/>
    <w:rsid w:val="00117BAF"/>
    <w:rsid w:val="0012171E"/>
    <w:rsid w:val="00133953"/>
    <w:rsid w:val="001369BF"/>
    <w:rsid w:val="001463BD"/>
    <w:rsid w:val="00151EF4"/>
    <w:rsid w:val="00157A4B"/>
    <w:rsid w:val="00175226"/>
    <w:rsid w:val="00186749"/>
    <w:rsid w:val="00191049"/>
    <w:rsid w:val="00193096"/>
    <w:rsid w:val="001A3B5E"/>
    <w:rsid w:val="001A54E7"/>
    <w:rsid w:val="001E65CE"/>
    <w:rsid w:val="00204276"/>
    <w:rsid w:val="002117D0"/>
    <w:rsid w:val="00232BAD"/>
    <w:rsid w:val="00273872"/>
    <w:rsid w:val="002816F7"/>
    <w:rsid w:val="002C2D87"/>
    <w:rsid w:val="002F71EB"/>
    <w:rsid w:val="003062CD"/>
    <w:rsid w:val="003120BA"/>
    <w:rsid w:val="00334AC6"/>
    <w:rsid w:val="00350677"/>
    <w:rsid w:val="003B7765"/>
    <w:rsid w:val="003C0545"/>
    <w:rsid w:val="003D0046"/>
    <w:rsid w:val="003F2733"/>
    <w:rsid w:val="004066FB"/>
    <w:rsid w:val="004077C6"/>
    <w:rsid w:val="00435937"/>
    <w:rsid w:val="004366DE"/>
    <w:rsid w:val="004456F0"/>
    <w:rsid w:val="00450A2C"/>
    <w:rsid w:val="004860EF"/>
    <w:rsid w:val="004B2E2C"/>
    <w:rsid w:val="004D2092"/>
    <w:rsid w:val="004E07A7"/>
    <w:rsid w:val="00547DC5"/>
    <w:rsid w:val="00560366"/>
    <w:rsid w:val="0057772A"/>
    <w:rsid w:val="00590958"/>
    <w:rsid w:val="005A4721"/>
    <w:rsid w:val="005B395E"/>
    <w:rsid w:val="005F7AA1"/>
    <w:rsid w:val="00624D41"/>
    <w:rsid w:val="00627EF4"/>
    <w:rsid w:val="0066281F"/>
    <w:rsid w:val="00664DE1"/>
    <w:rsid w:val="0066633C"/>
    <w:rsid w:val="006D5FE4"/>
    <w:rsid w:val="006D68F5"/>
    <w:rsid w:val="00710FBC"/>
    <w:rsid w:val="00720E0B"/>
    <w:rsid w:val="007270A1"/>
    <w:rsid w:val="00727601"/>
    <w:rsid w:val="00737E65"/>
    <w:rsid w:val="00745048"/>
    <w:rsid w:val="00747B63"/>
    <w:rsid w:val="00757A2F"/>
    <w:rsid w:val="00761C08"/>
    <w:rsid w:val="007B284D"/>
    <w:rsid w:val="007C49DB"/>
    <w:rsid w:val="00803EB1"/>
    <w:rsid w:val="00814C86"/>
    <w:rsid w:val="0081519C"/>
    <w:rsid w:val="00817BFF"/>
    <w:rsid w:val="008219AD"/>
    <w:rsid w:val="008321EF"/>
    <w:rsid w:val="00840F80"/>
    <w:rsid w:val="008611E8"/>
    <w:rsid w:val="00884445"/>
    <w:rsid w:val="0089308A"/>
    <w:rsid w:val="008A7C1C"/>
    <w:rsid w:val="008B1610"/>
    <w:rsid w:val="008B1E8F"/>
    <w:rsid w:val="008D1C2B"/>
    <w:rsid w:val="008F50E8"/>
    <w:rsid w:val="00915D01"/>
    <w:rsid w:val="00922458"/>
    <w:rsid w:val="009423D3"/>
    <w:rsid w:val="00955356"/>
    <w:rsid w:val="00973FF2"/>
    <w:rsid w:val="00977D46"/>
    <w:rsid w:val="00987867"/>
    <w:rsid w:val="00A012B2"/>
    <w:rsid w:val="00A40CFD"/>
    <w:rsid w:val="00A52B05"/>
    <w:rsid w:val="00A5740B"/>
    <w:rsid w:val="00A62B29"/>
    <w:rsid w:val="00A62C5A"/>
    <w:rsid w:val="00A74B4F"/>
    <w:rsid w:val="00A808C3"/>
    <w:rsid w:val="00A80F1F"/>
    <w:rsid w:val="00AA4805"/>
    <w:rsid w:val="00AB5980"/>
    <w:rsid w:val="00AB7076"/>
    <w:rsid w:val="00AD75B6"/>
    <w:rsid w:val="00AF0DCF"/>
    <w:rsid w:val="00AF3037"/>
    <w:rsid w:val="00B72742"/>
    <w:rsid w:val="00B80FF6"/>
    <w:rsid w:val="00B92445"/>
    <w:rsid w:val="00BD0AC5"/>
    <w:rsid w:val="00BD0F4C"/>
    <w:rsid w:val="00BD7420"/>
    <w:rsid w:val="00BE1603"/>
    <w:rsid w:val="00C2009E"/>
    <w:rsid w:val="00C42EB9"/>
    <w:rsid w:val="00C45FF5"/>
    <w:rsid w:val="00C56A5D"/>
    <w:rsid w:val="00C74C25"/>
    <w:rsid w:val="00C80568"/>
    <w:rsid w:val="00C87B37"/>
    <w:rsid w:val="00CB619F"/>
    <w:rsid w:val="00CF5AEC"/>
    <w:rsid w:val="00D13218"/>
    <w:rsid w:val="00D53B1A"/>
    <w:rsid w:val="00D53F6D"/>
    <w:rsid w:val="00D5603F"/>
    <w:rsid w:val="00D84649"/>
    <w:rsid w:val="00DA3840"/>
    <w:rsid w:val="00DE3272"/>
    <w:rsid w:val="00E10BD0"/>
    <w:rsid w:val="00E32016"/>
    <w:rsid w:val="00E34012"/>
    <w:rsid w:val="00E533F6"/>
    <w:rsid w:val="00E84017"/>
    <w:rsid w:val="00E84C17"/>
    <w:rsid w:val="00EB42C7"/>
    <w:rsid w:val="00EC40C5"/>
    <w:rsid w:val="00EC47E9"/>
    <w:rsid w:val="00EE0B8F"/>
    <w:rsid w:val="00EE10EA"/>
    <w:rsid w:val="00EE7C0A"/>
    <w:rsid w:val="00EF2558"/>
    <w:rsid w:val="00EF3DFC"/>
    <w:rsid w:val="00F409A9"/>
    <w:rsid w:val="00F4207C"/>
    <w:rsid w:val="00F8552D"/>
    <w:rsid w:val="00FC6E90"/>
    <w:rsid w:val="00FD33FE"/>
    <w:rsid w:val="00FE0C97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2BCCCD"/>
  <w14:defaultImageDpi w14:val="300"/>
  <w15:docId w15:val="{0111274F-FBB4-4860-8CD0-E75D51CF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0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0E8"/>
  </w:style>
  <w:style w:type="paragraph" w:styleId="Piedepgina">
    <w:name w:val="footer"/>
    <w:basedOn w:val="Normal"/>
    <w:link w:val="PiedepginaCar"/>
    <w:uiPriority w:val="99"/>
    <w:unhideWhenUsed/>
    <w:rsid w:val="008F50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0E8"/>
  </w:style>
  <w:style w:type="paragraph" w:styleId="Textodeglobo">
    <w:name w:val="Balloon Text"/>
    <w:basedOn w:val="Normal"/>
    <w:link w:val="TextodegloboCar"/>
    <w:uiPriority w:val="99"/>
    <w:semiHidden/>
    <w:unhideWhenUsed/>
    <w:rsid w:val="008F50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0E8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F50E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BD0AC5"/>
  </w:style>
  <w:style w:type="table" w:styleId="Tablaconcuadrcula">
    <w:name w:val="Table Grid"/>
    <w:basedOn w:val="Tablanormal"/>
    <w:uiPriority w:val="59"/>
    <w:rsid w:val="001E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2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43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97049-3C47-47C0-BE65-CC86B819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3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Cer</dc:creator>
  <cp:keywords/>
  <dc:description/>
  <cp:lastModifiedBy>JULIETTE MICHELLE PARADA CARVALLO</cp:lastModifiedBy>
  <cp:revision>18</cp:revision>
  <cp:lastPrinted>2016-08-29T02:38:00Z</cp:lastPrinted>
  <dcterms:created xsi:type="dcterms:W3CDTF">2016-11-07T14:45:00Z</dcterms:created>
  <dcterms:modified xsi:type="dcterms:W3CDTF">2016-12-01T19:08:00Z</dcterms:modified>
</cp:coreProperties>
</file>